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08" w:rsidRPr="002F19EA" w:rsidRDefault="006F6B08" w:rsidP="006F6B08">
      <w:pPr>
        <w:contextualSpacing/>
        <w:jc w:val="center"/>
        <w:rPr>
          <w:b/>
          <w:sz w:val="32"/>
          <w:szCs w:val="32"/>
          <w:u w:val="single"/>
        </w:rPr>
      </w:pPr>
      <w:r w:rsidRPr="002F19EA">
        <w:rPr>
          <w:b/>
          <w:sz w:val="32"/>
          <w:szCs w:val="32"/>
          <w:u w:val="single"/>
        </w:rPr>
        <w:t>Code Geass: Lost Colors</w:t>
      </w:r>
    </w:p>
    <w:p w:rsidR="006F6B08" w:rsidRPr="002F19EA" w:rsidRDefault="006F6B08" w:rsidP="006F6B08">
      <w:pPr>
        <w:contextualSpacing/>
        <w:jc w:val="center"/>
        <w:rPr>
          <w:i/>
          <w:sz w:val="32"/>
          <w:szCs w:val="32"/>
        </w:rPr>
      </w:pPr>
      <w:r w:rsidRPr="002F19EA">
        <w:rPr>
          <w:i/>
          <w:sz w:val="32"/>
          <w:szCs w:val="32"/>
        </w:rPr>
        <w:t>S</w:t>
      </w:r>
      <w:r>
        <w:rPr>
          <w:i/>
          <w:sz w:val="32"/>
          <w:szCs w:val="32"/>
        </w:rPr>
        <w:t>G</w:t>
      </w:r>
      <w:r w:rsidRPr="002F19EA">
        <w:rPr>
          <w:i/>
          <w:sz w:val="32"/>
          <w:szCs w:val="32"/>
        </w:rPr>
        <w:t>0</w:t>
      </w:r>
      <w:r>
        <w:rPr>
          <w:i/>
          <w:sz w:val="32"/>
          <w:szCs w:val="32"/>
        </w:rPr>
        <w:t>02</w:t>
      </w:r>
      <w:r w:rsidRPr="002F19EA">
        <w:rPr>
          <w:i/>
          <w:sz w:val="32"/>
          <w:szCs w:val="32"/>
        </w:rPr>
        <w:t>-</w:t>
      </w:r>
      <w:r>
        <w:rPr>
          <w:i/>
          <w:sz w:val="32"/>
          <w:szCs w:val="32"/>
        </w:rPr>
        <w:t>Downtown</w:t>
      </w:r>
      <w:r w:rsidRPr="002F19EA">
        <w:rPr>
          <w:i/>
          <w:sz w:val="32"/>
          <w:szCs w:val="32"/>
        </w:rPr>
        <w:t>-</w:t>
      </w:r>
      <w:r>
        <w:rPr>
          <w:i/>
          <w:sz w:val="32"/>
          <w:szCs w:val="32"/>
        </w:rPr>
        <w:t>CC&amp;Mil</w:t>
      </w:r>
    </w:p>
    <w:p w:rsidR="006F6B08" w:rsidRDefault="006F6B08" w:rsidP="006F6B08">
      <w:pPr>
        <w:contextualSpacing/>
      </w:pPr>
    </w:p>
    <w:p w:rsidR="006F6B08" w:rsidRPr="00C83E02" w:rsidRDefault="006F6B08" w:rsidP="006F6B08">
      <w:pPr>
        <w:contextualSpacing/>
        <w:jc w:val="center"/>
        <w:rPr>
          <w:rFonts w:eastAsia="ＭＳ Ｐゴシック"/>
          <w:b/>
          <w:sz w:val="36"/>
          <w:szCs w:val="36"/>
        </w:rPr>
      </w:pPr>
      <w:r>
        <w:rPr>
          <w:rFonts w:eastAsia="ＭＳ Ｐゴシック"/>
          <w:b/>
          <w:sz w:val="36"/>
          <w:szCs w:val="36"/>
          <w:u w:val="single"/>
        </w:rPr>
        <w:t>Length:</w:t>
      </w:r>
      <w:r>
        <w:rPr>
          <w:rFonts w:eastAsia="ＭＳ Ｐゴシック"/>
          <w:b/>
          <w:sz w:val="36"/>
          <w:szCs w:val="36"/>
        </w:rPr>
        <w:t xml:space="preserve"> </w:t>
      </w:r>
      <w:r w:rsidR="0026722C">
        <w:rPr>
          <w:rFonts w:eastAsia="ＭＳ Ｐゴシック"/>
          <w:b/>
          <w:sz w:val="36"/>
          <w:szCs w:val="36"/>
        </w:rPr>
        <w:t>3-4</w:t>
      </w:r>
      <w:r>
        <w:rPr>
          <w:rFonts w:eastAsia="ＭＳ Ｐゴシック"/>
          <w:b/>
          <w:sz w:val="36"/>
          <w:szCs w:val="36"/>
        </w:rPr>
        <w:t xml:space="preserve"> time periods</w:t>
      </w:r>
    </w:p>
    <w:p w:rsidR="006F6B08" w:rsidRPr="002F19EA" w:rsidRDefault="006F6B08" w:rsidP="006F6B08">
      <w:pPr>
        <w:contextualSpacing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275A74">
        <w:rPr>
          <w:rFonts w:eastAsia="ＭＳ Ｐゴシック"/>
          <w:b/>
          <w:sz w:val="36"/>
          <w:szCs w:val="36"/>
          <w:u w:val="single"/>
        </w:rPr>
        <w:t>Day Time(s):</w:t>
      </w:r>
      <w:r w:rsidR="0026722C">
        <w:rPr>
          <w:rFonts w:eastAsia="ＭＳ Ｐゴシック"/>
          <w:b/>
          <w:sz w:val="36"/>
          <w:szCs w:val="36"/>
        </w:rPr>
        <w:t xml:space="preserve"> Either Midday</w:t>
      </w:r>
      <w:r w:rsidRPr="00BC7FCB">
        <w:rPr>
          <w:rFonts w:eastAsia="ＭＳ Ｐゴシック"/>
          <w:b/>
          <w:sz w:val="36"/>
          <w:szCs w:val="36"/>
        </w:rPr>
        <w:t xml:space="preserve"> </w:t>
      </w:r>
      <w:r w:rsidRPr="00BC7FCB">
        <w:rPr>
          <w:rFonts w:eastAsiaTheme="minorEastAsia"/>
          <w:b/>
          <w:sz w:val="36"/>
          <w:szCs w:val="36"/>
        </w:rPr>
        <w:t>(</w:t>
      </w:r>
      <w:r w:rsidRPr="00444362">
        <w:rPr>
          <w:rFonts w:eastAsiaTheme="minorEastAsia" w:hint="eastAsia"/>
          <w:b/>
          <w:sz w:val="36"/>
          <w:szCs w:val="36"/>
        </w:rPr>
        <w:t>昼</w:t>
      </w:r>
      <w:r w:rsidRPr="00BC7FCB">
        <w:rPr>
          <w:rFonts w:eastAsiaTheme="minorEastAsia"/>
          <w:b/>
          <w:sz w:val="36"/>
          <w:szCs w:val="36"/>
        </w:rPr>
        <w:t>)</w:t>
      </w:r>
      <w:r>
        <w:rPr>
          <w:rFonts w:eastAsiaTheme="minorEastAsia"/>
          <w:b/>
          <w:sz w:val="36"/>
          <w:szCs w:val="36"/>
        </w:rPr>
        <w:t xml:space="preserve"> </w:t>
      </w:r>
      <w:r w:rsidR="0026722C">
        <w:rPr>
          <w:rFonts w:eastAsiaTheme="minorEastAsia"/>
          <w:b/>
          <w:sz w:val="36"/>
          <w:szCs w:val="36"/>
        </w:rPr>
        <w:t>to</w:t>
      </w:r>
      <w:r>
        <w:rPr>
          <w:rFonts w:eastAsiaTheme="minorEastAsia"/>
          <w:b/>
          <w:sz w:val="36"/>
          <w:szCs w:val="36"/>
        </w:rPr>
        <w:t xml:space="preserve"> Night </w:t>
      </w:r>
      <w:r w:rsidRPr="00BC7FCB">
        <w:rPr>
          <w:rFonts w:eastAsiaTheme="minorEastAsia"/>
          <w:b/>
          <w:sz w:val="36"/>
          <w:szCs w:val="36"/>
        </w:rPr>
        <w:t>(</w:t>
      </w:r>
      <w:r>
        <w:rPr>
          <w:rFonts w:eastAsiaTheme="minorEastAsia" w:hint="eastAsia"/>
          <w:b/>
          <w:sz w:val="36"/>
          <w:szCs w:val="36"/>
        </w:rPr>
        <w:t>夜</w:t>
      </w:r>
      <w:r w:rsidRPr="00BC7FCB">
        <w:rPr>
          <w:rFonts w:eastAsiaTheme="minorEastAsia"/>
          <w:b/>
          <w:sz w:val="36"/>
          <w:szCs w:val="36"/>
        </w:rPr>
        <w:t>)</w:t>
      </w:r>
    </w:p>
    <w:p w:rsidR="006F6B08" w:rsidRPr="002F19EA" w:rsidRDefault="006F6B08" w:rsidP="006F6B08">
      <w:pPr>
        <w:contextualSpacing/>
        <w:jc w:val="center"/>
        <w:rPr>
          <w:rFonts w:eastAsia="ＭＳ Ｐゴシック"/>
          <w:b/>
          <w:sz w:val="36"/>
          <w:szCs w:val="36"/>
        </w:rPr>
      </w:pPr>
      <w:r>
        <w:rPr>
          <w:rFonts w:eastAsia="ＭＳ Ｐゴシック"/>
          <w:b/>
          <w:sz w:val="36"/>
          <w:szCs w:val="36"/>
          <w:u w:val="single"/>
        </w:rPr>
        <w:t>Location</w:t>
      </w:r>
      <w:r w:rsidRPr="002F19EA">
        <w:rPr>
          <w:rFonts w:eastAsia="ＭＳ Ｐゴシック"/>
          <w:b/>
          <w:sz w:val="36"/>
          <w:szCs w:val="36"/>
          <w:u w:val="single"/>
        </w:rPr>
        <w:t>:</w:t>
      </w:r>
      <w:r w:rsidRPr="002F19EA">
        <w:rPr>
          <w:rFonts w:eastAsia="ＭＳ Ｐゴシック"/>
          <w:b/>
          <w:sz w:val="36"/>
          <w:szCs w:val="36"/>
        </w:rPr>
        <w:t xml:space="preserve"> </w:t>
      </w:r>
      <w:r>
        <w:rPr>
          <w:rFonts w:eastAsia="ＭＳ Ｐゴシック"/>
          <w:b/>
          <w:sz w:val="36"/>
          <w:szCs w:val="36"/>
        </w:rPr>
        <w:t>(Tokyo) Downtown</w:t>
      </w:r>
      <w:r w:rsidRPr="00275A74">
        <w:rPr>
          <w:rFonts w:eastAsia="ＭＳ Ｐゴシック"/>
          <w:b/>
          <w:sz w:val="36"/>
          <w:szCs w:val="36"/>
        </w:rPr>
        <w:t xml:space="preserve"> </w:t>
      </w:r>
      <w:r w:rsidRPr="00275A74">
        <w:rPr>
          <w:rFonts w:eastAsiaTheme="minorEastAsia"/>
          <w:b/>
          <w:sz w:val="36"/>
          <w:szCs w:val="36"/>
        </w:rPr>
        <w:t>(</w:t>
      </w:r>
      <w:r w:rsidRPr="006F6B08">
        <w:rPr>
          <w:rFonts w:eastAsiaTheme="minorEastAsia" w:hint="eastAsia"/>
          <w:b/>
          <w:sz w:val="36"/>
          <w:szCs w:val="36"/>
        </w:rPr>
        <w:t>繁華街</w:t>
      </w:r>
      <w:r w:rsidRPr="00275A74">
        <w:rPr>
          <w:rFonts w:eastAsiaTheme="minorEastAsia"/>
          <w:b/>
          <w:sz w:val="36"/>
          <w:szCs w:val="36"/>
        </w:rPr>
        <w:t>)</w:t>
      </w:r>
    </w:p>
    <w:p w:rsidR="006F6B08" w:rsidRDefault="006F6B08" w:rsidP="006F6B08">
      <w:pPr>
        <w:contextualSpacing/>
        <w:jc w:val="center"/>
        <w:rPr>
          <w:rFonts w:eastAsia="ＭＳ Ｐゴシック"/>
          <w:sz w:val="36"/>
          <w:szCs w:val="36"/>
        </w:rPr>
      </w:pPr>
      <w:r w:rsidRPr="002F19EA">
        <w:rPr>
          <w:rFonts w:eastAsia="ＭＳ Ｐゴシック"/>
          <w:b/>
          <w:sz w:val="36"/>
          <w:szCs w:val="36"/>
          <w:u w:val="single"/>
        </w:rPr>
        <w:t>Characters:</w:t>
      </w:r>
      <w:r w:rsidRPr="002F19EA">
        <w:rPr>
          <w:rFonts w:eastAsia="ＭＳ Ｐゴシック"/>
          <w:b/>
          <w:sz w:val="36"/>
          <w:szCs w:val="36"/>
        </w:rPr>
        <w:t xml:space="preserve"> </w:t>
      </w:r>
      <w:r>
        <w:rPr>
          <w:rFonts w:eastAsia="ＭＳ Ｐゴシック"/>
          <w:b/>
          <w:sz w:val="36"/>
          <w:szCs w:val="36"/>
        </w:rPr>
        <w:t>C.C. and Milly</w:t>
      </w:r>
    </w:p>
    <w:p w:rsidR="006F6B08" w:rsidRDefault="006F6B08" w:rsidP="006F6B08">
      <w:pPr>
        <w:contextualSpacing/>
        <w:rPr>
          <w:rFonts w:eastAsia="ＭＳ Ｐゴシック"/>
        </w:rPr>
      </w:pPr>
    </w:p>
    <w:p w:rsidR="00BD038C" w:rsidRDefault="006F6B08" w:rsidP="006F6B08">
      <w:pPr>
        <w:contextualSpacing/>
        <w:rPr>
          <w:rFonts w:eastAsia="ＭＳ Ｐゴシック"/>
        </w:rPr>
      </w:pPr>
      <w:r w:rsidRPr="00EE0F65">
        <w:rPr>
          <w:rFonts w:eastAsia="ＭＳ Ｐゴシック"/>
          <w:u w:val="single"/>
        </w:rPr>
        <w:t>Location:</w:t>
      </w:r>
      <w:r w:rsidRPr="00EE0F65">
        <w:rPr>
          <w:rFonts w:eastAsia="ＭＳ Ｐゴシック"/>
        </w:rPr>
        <w:t xml:space="preserve"> </w:t>
      </w:r>
      <w:r w:rsidR="00976441">
        <w:rPr>
          <w:rFonts w:eastAsia="ＭＳ Ｐゴシック"/>
        </w:rPr>
        <w:t>In front of the Shopping Mall</w:t>
      </w:r>
    </w:p>
    <w:p w:rsidR="006F6B08" w:rsidRPr="006F6B08" w:rsidRDefault="006F6B08" w:rsidP="006F6B08">
      <w:pPr>
        <w:contextualSpacing/>
        <w:rPr>
          <w:rFonts w:eastAsia="ＭＳ Ｐゴシック"/>
        </w:rPr>
      </w:pP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頼まれ物を探すため、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僕はショッピングモールにやってきた。</w:t>
      </w:r>
    </w:p>
    <w:p w:rsidR="006F6B08" w:rsidRPr="00976441" w:rsidRDefault="00976441" w:rsidP="006F6B08">
      <w:pPr>
        <w:rPr>
          <w:i/>
        </w:rPr>
      </w:pPr>
      <w:r w:rsidRPr="00976441">
        <w:rPr>
          <w:i/>
        </w:rPr>
        <w:t>In order to search for things I’d been asked to get, I came to the shopping mall.</w:t>
      </w:r>
    </w:p>
    <w:p w:rsidR="006F6B08" w:rsidRPr="006F6B08" w:rsidRDefault="006F6B08" w:rsidP="006F6B08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ここは相変わらず、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見知らぬ人があふれる場所だった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都合よく顔見知りと出会うこともない。</w:t>
      </w:r>
    </w:p>
    <w:p w:rsidR="006F6B08" w:rsidRPr="00976441" w:rsidRDefault="00976441" w:rsidP="00976441">
      <w:pPr>
        <w:rPr>
          <w:i/>
        </w:rPr>
      </w:pPr>
      <w:r w:rsidRPr="00976441">
        <w:rPr>
          <w:i/>
        </w:rPr>
        <w:t>As usual, the place was overflowing with strangers. I would not be conveniently meeting anyone I knew.</w:t>
      </w:r>
    </w:p>
    <w:p w:rsidR="00976441" w:rsidRPr="00976441" w:rsidRDefault="00976441" w:rsidP="00976441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そもそも顔見知りが少ない僕が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偶然知り合いに出会う確率は、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天文学的な数値だろう。</w:t>
      </w:r>
    </w:p>
    <w:p w:rsidR="006F6B08" w:rsidRPr="00976441" w:rsidRDefault="00976441" w:rsidP="00976441">
      <w:pPr>
        <w:rPr>
          <w:i/>
        </w:rPr>
      </w:pPr>
      <w:r w:rsidRPr="00976441">
        <w:rPr>
          <w:i/>
        </w:rPr>
        <w:t>In the first place, the chances of me</w:t>
      </w:r>
      <w:r>
        <w:rPr>
          <w:i/>
        </w:rPr>
        <w:t xml:space="preserve"> </w:t>
      </w:r>
      <w:r w:rsidRPr="00976441">
        <w:rPr>
          <w:i/>
        </w:rPr>
        <w:t xml:space="preserve">coincidentally running into </w:t>
      </w:r>
      <w:r>
        <w:rPr>
          <w:i/>
        </w:rPr>
        <w:t>an acquaintance of mine, when in fact I have such few people that I knew,</w:t>
      </w:r>
      <w:r w:rsidRPr="00976441">
        <w:rPr>
          <w:i/>
        </w:rPr>
        <w:t xml:space="preserve"> are astronomically low.</w:t>
      </w:r>
    </w:p>
    <w:p w:rsidR="00976441" w:rsidRPr="00976441" w:rsidRDefault="00976441" w:rsidP="00976441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僕は頭を切り換え、ミレイさんから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渡された買い出しメモを確認した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しかし、頭が痛い。</w:t>
      </w:r>
    </w:p>
    <w:p w:rsidR="006F6B08" w:rsidRPr="00976441" w:rsidRDefault="00976441" w:rsidP="00976441">
      <w:pPr>
        <w:rPr>
          <w:i/>
        </w:rPr>
      </w:pPr>
      <w:r w:rsidRPr="00976441">
        <w:rPr>
          <w:i/>
        </w:rPr>
        <w:t xml:space="preserve">Switching my thoughts, I checked the shopping memo Milly had given me…But then </w:t>
      </w:r>
      <w:r>
        <w:rPr>
          <w:i/>
        </w:rPr>
        <w:t>my head started to hurt</w:t>
      </w:r>
      <w:r w:rsidRPr="00976441">
        <w:rPr>
          <w:i/>
        </w:rPr>
        <w:t>.</w:t>
      </w:r>
    </w:p>
    <w:p w:rsidR="00976441" w:rsidRPr="00976441" w:rsidRDefault="00976441" w:rsidP="00976441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僕は頭痛の元凶の姿を思い浮かべた。</w:t>
      </w:r>
    </w:p>
    <w:p w:rsidR="006F6B08" w:rsidRPr="00976441" w:rsidRDefault="00976441" w:rsidP="00976441">
      <w:pPr>
        <w:rPr>
          <w:i/>
        </w:rPr>
      </w:pPr>
      <w:r w:rsidRPr="00976441">
        <w:rPr>
          <w:i/>
        </w:rPr>
        <w:t>I was reminded of the source of this headache.</w:t>
      </w:r>
    </w:p>
    <w:p w:rsidR="00976441" w:rsidRPr="00976441" w:rsidRDefault="00976441" w:rsidP="00976441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あれは３０分前のことだった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。</w:t>
      </w:r>
    </w:p>
    <w:p w:rsidR="006F6B08" w:rsidRPr="008B4A71" w:rsidRDefault="008B4A71" w:rsidP="008B4A71">
      <w:pPr>
        <w:rPr>
          <w:i/>
        </w:rPr>
      </w:pPr>
      <w:r w:rsidRPr="008B4A71">
        <w:rPr>
          <w:i/>
        </w:rPr>
        <w:t>It was 30 minutes ago…</w:t>
      </w:r>
    </w:p>
    <w:p w:rsidR="008B4A71" w:rsidRDefault="008B4A71" w:rsidP="008B4A71"/>
    <w:p w:rsidR="008B4A71" w:rsidRDefault="008B4A71" w:rsidP="008B4A71">
      <w:r w:rsidRPr="00EE0F65">
        <w:rPr>
          <w:rFonts w:eastAsia="ＭＳ Ｐゴシック"/>
          <w:u w:val="single"/>
        </w:rPr>
        <w:t>Location:</w:t>
      </w:r>
      <w:r w:rsidRPr="00EE0F65">
        <w:rPr>
          <w:rFonts w:eastAsia="ＭＳ Ｐゴシック"/>
        </w:rPr>
        <w:t xml:space="preserve"> </w:t>
      </w:r>
      <w:r w:rsidRPr="008B4A71">
        <w:rPr>
          <w:rFonts w:eastAsia="ＭＳ Ｐゴシック"/>
        </w:rPr>
        <w:t>Entranceway (Parking Lot)</w:t>
      </w:r>
    </w:p>
    <w:p w:rsidR="008B4A71" w:rsidRPr="008B4A71" w:rsidRDefault="008B4A71" w:rsidP="008B4A71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</w:t>
      </w:r>
      <w:r w:rsidR="008B4A71">
        <w:rPr>
          <w:rFonts w:ascii="Times New Roman" w:hAnsi="Times New Roman" w:cs="Times New Roman" w:hint="eastAsia"/>
          <w:sz w:val="20"/>
          <w:szCs w:val="20"/>
          <w:lang w:eastAsia="ja-JP"/>
        </w:rPr>
        <w:t>ライ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、見っけ！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というわけで、これ、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よろしくぅ。</w:t>
      </w:r>
    </w:p>
    <w:p w:rsidR="006F6B08" w:rsidRDefault="008B4A71" w:rsidP="008B4A71">
      <w:r w:rsidRPr="008B4A71">
        <w:rPr>
          <w:b/>
        </w:rPr>
        <w:t>Milly:</w:t>
      </w:r>
      <w:r>
        <w:t xml:space="preserve"> </w:t>
      </w:r>
      <w:r w:rsidRPr="008B4A71">
        <w:t xml:space="preserve">Rai, look at this! </w:t>
      </w:r>
      <w:r>
        <w:t>…And so therefore</w:t>
      </w:r>
      <w:r w:rsidRPr="008B4A71">
        <w:t>, please take care of this.</w:t>
      </w:r>
    </w:p>
    <w:p w:rsidR="008B4A71" w:rsidRPr="008B4A71" w:rsidRDefault="008B4A71" w:rsidP="008B4A71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あ、予算は生徒会で出すから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安心して」</w:t>
      </w:r>
    </w:p>
    <w:p w:rsidR="006F6B08" w:rsidRDefault="008B4A71" w:rsidP="008B4A71">
      <w:r w:rsidRPr="008B4A71">
        <w:rPr>
          <w:b/>
          <w:lang w:val="en-US"/>
        </w:rPr>
        <w:t>Milly:</w:t>
      </w:r>
      <w:r>
        <w:rPr>
          <w:lang w:val="en-US"/>
        </w:rPr>
        <w:t xml:space="preserve"> </w:t>
      </w:r>
      <w:r>
        <w:t>Ah</w:t>
      </w:r>
      <w:r w:rsidRPr="008B4A71">
        <w:t xml:space="preserve">, the budget </w:t>
      </w:r>
      <w:r>
        <w:t>will be taken out from</w:t>
      </w:r>
      <w:r w:rsidRPr="008B4A71">
        <w:t xml:space="preserve"> the student council, </w:t>
      </w:r>
      <w:r>
        <w:t>so don’t worry</w:t>
      </w:r>
      <w:r w:rsidRPr="008B4A71">
        <w:t>.</w:t>
      </w:r>
    </w:p>
    <w:p w:rsidR="008B4A71" w:rsidRPr="008B4A71" w:rsidRDefault="008B4A71" w:rsidP="008B4A71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ミレイさんが、ニコニコ笑いながら、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一枚の紙を僕の鼻の前に突きつけた。</w:t>
      </w:r>
    </w:p>
    <w:p w:rsidR="006F6B08" w:rsidRPr="008B4A71" w:rsidRDefault="008B4A71" w:rsidP="008B4A71">
      <w:pPr>
        <w:rPr>
          <w:i/>
        </w:rPr>
      </w:pPr>
      <w:r w:rsidRPr="008B4A71">
        <w:rPr>
          <w:i/>
        </w:rPr>
        <w:t>Milly-san thrusted a piece of paper right in front of my nose while smiling widely.</w:t>
      </w:r>
    </w:p>
    <w:p w:rsidR="008B4A71" w:rsidRPr="008B4A71" w:rsidRDefault="008B4A71" w:rsidP="008B4A71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これは？」</w:t>
      </w:r>
    </w:p>
    <w:p w:rsidR="006F6B08" w:rsidRDefault="008B4A71" w:rsidP="008B4A71">
      <w:r w:rsidRPr="008B4A71">
        <w:rPr>
          <w:b/>
        </w:rPr>
        <w:t>Rai:</w:t>
      </w:r>
      <w:r>
        <w:t xml:space="preserve"> …This is?</w:t>
      </w:r>
    </w:p>
    <w:p w:rsidR="008B4A71" w:rsidRPr="008B4A71" w:rsidRDefault="008B4A71" w:rsidP="008B4A71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嬉し恥ずかし、買い出しリスト！」</w:t>
      </w:r>
    </w:p>
    <w:p w:rsidR="006F6B08" w:rsidRDefault="008B4A71" w:rsidP="008B4A71">
      <w:r w:rsidRPr="008B4A71">
        <w:rPr>
          <w:b/>
        </w:rPr>
        <w:t>Milly:</w:t>
      </w:r>
      <w:r>
        <w:t xml:space="preserve"> </w:t>
      </w:r>
      <w:r w:rsidRPr="008B4A71">
        <w:t>I’m happy to present, the shopping list!</w:t>
      </w:r>
    </w:p>
    <w:p w:rsidR="008B4A71" w:rsidRPr="008B4A71" w:rsidRDefault="008B4A71" w:rsidP="008B4A71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まさか、僕に買いに行け、と？」</w:t>
      </w:r>
    </w:p>
    <w:p w:rsidR="006F6B08" w:rsidRDefault="008B4A71" w:rsidP="008B4A71">
      <w:r w:rsidRPr="008B4A71">
        <w:rPr>
          <w:b/>
        </w:rPr>
        <w:t>Rai:</w:t>
      </w:r>
      <w:r>
        <w:t xml:space="preserve"> …</w:t>
      </w:r>
      <w:r w:rsidRPr="008B4A71">
        <w:t>You couldn’t possibly be saying “Go buy it for me”, could you?</w:t>
      </w:r>
    </w:p>
    <w:p w:rsidR="008B4A71" w:rsidRPr="008B4A71" w:rsidRDefault="008B4A71" w:rsidP="008B4A71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そういうこと～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働かざるもの喰うべからず！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いい言葉だと思わない？」</w:t>
      </w:r>
    </w:p>
    <w:p w:rsidR="006F6B08" w:rsidRDefault="008B4A71" w:rsidP="008B4A71">
      <w:r w:rsidRPr="008B4A71">
        <w:rPr>
          <w:b/>
        </w:rPr>
        <w:t>Milly:</w:t>
      </w:r>
      <w:r>
        <w:t xml:space="preserve"> </w:t>
      </w:r>
      <w:r w:rsidRPr="008B4A71">
        <w:t>That’s right~. One who doesn’t work doesn’t eat! Don’t you think that’s a good saying?</w:t>
      </w:r>
    </w:p>
    <w:p w:rsidR="008B4A71" w:rsidRPr="008B4A71" w:rsidRDefault="008B4A71" w:rsidP="008B4A71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」</w:t>
      </w:r>
    </w:p>
    <w:p w:rsidR="006F6B08" w:rsidRDefault="008B4A71" w:rsidP="008B4A71">
      <w:r w:rsidRPr="008B4A71">
        <w:rPr>
          <w:b/>
        </w:rPr>
        <w:t>Rai:</w:t>
      </w:r>
      <w:r>
        <w:t xml:space="preserve"> …</w:t>
      </w:r>
    </w:p>
    <w:p w:rsidR="008B4A71" w:rsidRPr="008B4A71" w:rsidRDefault="008B4A71" w:rsidP="008B4A71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。</w:t>
      </w:r>
    </w:p>
    <w:p w:rsidR="006F6B08" w:rsidRPr="008B4A71" w:rsidRDefault="008B4A71" w:rsidP="008B4A71">
      <w:pPr>
        <w:rPr>
          <w:i/>
        </w:rPr>
      </w:pPr>
      <w:r w:rsidRPr="008B4A71">
        <w:rPr>
          <w:i/>
        </w:rPr>
        <w:t>…</w:t>
      </w:r>
    </w:p>
    <w:p w:rsidR="008B4A71" w:rsidRPr="008B4A71" w:rsidRDefault="008B4A71" w:rsidP="008B4A71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そう言われては、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受け取るしかなかった。</w:t>
      </w:r>
    </w:p>
    <w:p w:rsidR="006F6B08" w:rsidRPr="008B4A71" w:rsidRDefault="008B4A71" w:rsidP="008B4A71">
      <w:pPr>
        <w:rPr>
          <w:i/>
        </w:rPr>
      </w:pPr>
      <w:r w:rsidRPr="008B4A71">
        <w:rPr>
          <w:i/>
        </w:rPr>
        <w:t>When she said it like that, I had no choice but to take it.</w:t>
      </w:r>
    </w:p>
    <w:p w:rsidR="008B4A71" w:rsidRDefault="008B4A71" w:rsidP="008B4A71"/>
    <w:p w:rsidR="008B4A71" w:rsidRDefault="008B4A71" w:rsidP="008B4A71">
      <w:pPr>
        <w:contextualSpacing/>
        <w:rPr>
          <w:rFonts w:eastAsia="ＭＳ Ｐゴシック"/>
        </w:rPr>
      </w:pPr>
      <w:r w:rsidRPr="00EE0F65">
        <w:rPr>
          <w:rFonts w:eastAsia="ＭＳ Ｐゴシック"/>
          <w:u w:val="single"/>
        </w:rPr>
        <w:t>Location:</w:t>
      </w:r>
      <w:r w:rsidRPr="00EE0F65">
        <w:rPr>
          <w:rFonts w:eastAsia="ＭＳ Ｐゴシック"/>
        </w:rPr>
        <w:t xml:space="preserve"> </w:t>
      </w:r>
      <w:r>
        <w:rPr>
          <w:rFonts w:eastAsia="ＭＳ Ｐゴシック"/>
        </w:rPr>
        <w:t>In front of the Shopping Mall</w:t>
      </w:r>
    </w:p>
    <w:p w:rsidR="008B4A71" w:rsidRPr="008B4A71" w:rsidRDefault="008B4A71" w:rsidP="008B4A71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世話になっているのは事実だ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だから引き受けたのだが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</w:p>
    <w:p w:rsidR="006F6B08" w:rsidRPr="008B4A71" w:rsidRDefault="008B4A71" w:rsidP="008B4A71">
      <w:pPr>
        <w:rPr>
          <w:i/>
        </w:rPr>
      </w:pPr>
      <w:r w:rsidRPr="008B4A71">
        <w:rPr>
          <w:i/>
        </w:rPr>
        <w:t>It was true that I’m indebted to her for taking care of me. Therefore it was up to me to undertake this, but…</w:t>
      </w:r>
    </w:p>
    <w:p w:rsidR="008B4A71" w:rsidRPr="008B4A71" w:rsidRDefault="008B4A71" w:rsidP="008B4A71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僕は手元にある紙をもう一度開いた。</w:t>
      </w:r>
    </w:p>
    <w:p w:rsidR="006F6B08" w:rsidRPr="008B4A71" w:rsidRDefault="008B4A71" w:rsidP="008B4A71">
      <w:pPr>
        <w:rPr>
          <w:i/>
        </w:rPr>
      </w:pPr>
      <w:r w:rsidRPr="008B4A71">
        <w:rPr>
          <w:i/>
        </w:rPr>
        <w:t>I opened the paper in my hand again.</w:t>
      </w:r>
    </w:p>
    <w:p w:rsidR="008B4A71" w:rsidRPr="008B4A71" w:rsidRDefault="008B4A71" w:rsidP="008B4A71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これは一体なんなんだろう？」</w:t>
      </w:r>
    </w:p>
    <w:p w:rsidR="006F6B08" w:rsidRDefault="008B4A71" w:rsidP="008B4A71">
      <w:r w:rsidRPr="008B4A71">
        <w:rPr>
          <w:b/>
        </w:rPr>
        <w:t>Rai:</w:t>
      </w:r>
      <w:r>
        <w:t xml:space="preserve"> …What the heck is all this supposed to be?</w:t>
      </w:r>
    </w:p>
    <w:p w:rsidR="008B4A71" w:rsidRPr="008B4A71" w:rsidRDefault="008B4A71" w:rsidP="008B4A71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紙には、流麗な文字で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こう書かれていた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lastRenderedPageBreak/>
        <w:t>『１２連ネコミミマガジン』</w:t>
      </w:r>
    </w:p>
    <w:p w:rsidR="006F6B08" w:rsidRPr="00B7752B" w:rsidRDefault="00B7752B" w:rsidP="008B4A71">
      <w:pPr>
        <w:rPr>
          <w:i/>
        </w:rPr>
      </w:pPr>
      <w:r w:rsidRPr="00B7752B">
        <w:rPr>
          <w:i/>
        </w:rPr>
        <w:t xml:space="preserve">The following was written on the paper in elegant characters: “12 copies of </w:t>
      </w:r>
      <w:r>
        <w:rPr>
          <w:i/>
        </w:rPr>
        <w:t>the Nekomi</w:t>
      </w:r>
      <w:r w:rsidRPr="00B7752B">
        <w:rPr>
          <w:i/>
        </w:rPr>
        <w:t>mi magazine”.</w:t>
      </w:r>
    </w:p>
    <w:p w:rsidR="008B4A71" w:rsidRPr="008B4A71" w:rsidRDefault="008B4A71" w:rsidP="008B4A71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１２連？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ネコミミ？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マガジン？</w:t>
      </w:r>
    </w:p>
    <w:p w:rsidR="006F6B08" w:rsidRPr="00B7752B" w:rsidRDefault="00B7752B" w:rsidP="00B7752B">
      <w:pPr>
        <w:rPr>
          <w:i/>
        </w:rPr>
      </w:pPr>
      <w:proofErr w:type="gramStart"/>
      <w:r w:rsidRPr="00B7752B">
        <w:rPr>
          <w:i/>
        </w:rPr>
        <w:t>12 copies?</w:t>
      </w:r>
      <w:proofErr w:type="gramEnd"/>
      <w:r w:rsidRPr="00B7752B">
        <w:rPr>
          <w:i/>
        </w:rPr>
        <w:t xml:space="preserve"> </w:t>
      </w:r>
      <w:proofErr w:type="gramStart"/>
      <w:r w:rsidRPr="00B7752B">
        <w:rPr>
          <w:i/>
        </w:rPr>
        <w:t>Nekomimi?</w:t>
      </w:r>
      <w:proofErr w:type="gramEnd"/>
      <w:r w:rsidRPr="00B7752B">
        <w:rPr>
          <w:i/>
        </w:rPr>
        <w:t xml:space="preserve"> </w:t>
      </w:r>
      <w:proofErr w:type="gramStart"/>
      <w:r w:rsidRPr="00B7752B">
        <w:rPr>
          <w:i/>
        </w:rPr>
        <w:t>Magazine?</w:t>
      </w:r>
      <w:proofErr w:type="gramEnd"/>
    </w:p>
    <w:p w:rsidR="00B7752B" w:rsidRPr="00B7752B" w:rsidRDefault="00B7752B" w:rsidP="00B7752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いったい何を指しているのか、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そもそもどういう形なのかさえ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想像できない。</w:t>
      </w:r>
    </w:p>
    <w:p w:rsidR="006F6B08" w:rsidRDefault="00B7752B" w:rsidP="00B7752B">
      <w:r>
        <w:t>…</w:t>
      </w:r>
      <w:r w:rsidRPr="00B7752B">
        <w:t xml:space="preserve">What on </w:t>
      </w:r>
      <w:r>
        <w:t>e</w:t>
      </w:r>
      <w:r w:rsidRPr="00B7752B">
        <w:t xml:space="preserve">arth was she planning; </w:t>
      </w:r>
      <w:r>
        <w:t>in the first place</w:t>
      </w:r>
      <w:r w:rsidRPr="00B7752B">
        <w:t xml:space="preserve">, I can’t even imagine what kind of </w:t>
      </w:r>
      <w:r>
        <w:t>shape or appearance this thing had.</w:t>
      </w:r>
    </w:p>
    <w:p w:rsidR="00B7752B" w:rsidRPr="00B7752B" w:rsidRDefault="00B7752B" w:rsidP="00B7752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『第４世代ハイパーハンマー』</w:t>
      </w:r>
    </w:p>
    <w:p w:rsidR="006F6B08" w:rsidRPr="00B7752B" w:rsidRDefault="00B7752B" w:rsidP="00B7752B">
      <w:pPr>
        <w:rPr>
          <w:i/>
        </w:rPr>
      </w:pPr>
      <w:proofErr w:type="gramStart"/>
      <w:r w:rsidRPr="00B7752B">
        <w:rPr>
          <w:i/>
        </w:rPr>
        <w:t xml:space="preserve">“4th generation </w:t>
      </w:r>
      <w:r>
        <w:rPr>
          <w:i/>
        </w:rPr>
        <w:t>H</w:t>
      </w:r>
      <w:r w:rsidRPr="00B7752B">
        <w:rPr>
          <w:i/>
        </w:rPr>
        <w:t xml:space="preserve">yper </w:t>
      </w:r>
      <w:r>
        <w:rPr>
          <w:i/>
        </w:rPr>
        <w:t>H</w:t>
      </w:r>
      <w:r w:rsidRPr="00B7752B">
        <w:rPr>
          <w:i/>
        </w:rPr>
        <w:t>ammer”.</w:t>
      </w:r>
      <w:proofErr w:type="gramEnd"/>
    </w:p>
    <w:p w:rsidR="00B7752B" w:rsidRPr="00B7752B" w:rsidRDefault="00B7752B" w:rsidP="00B7752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第４世代？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ハイパー？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ハンマー？</w:t>
      </w:r>
    </w:p>
    <w:p w:rsidR="006F6B08" w:rsidRPr="00B7752B" w:rsidRDefault="00B7752B" w:rsidP="00B7752B">
      <w:pPr>
        <w:rPr>
          <w:i/>
        </w:rPr>
      </w:pPr>
      <w:proofErr w:type="gramStart"/>
      <w:r w:rsidRPr="00B7752B">
        <w:rPr>
          <w:i/>
        </w:rPr>
        <w:t>4th generation?</w:t>
      </w:r>
      <w:proofErr w:type="gramEnd"/>
      <w:r w:rsidRPr="00B7752B">
        <w:rPr>
          <w:i/>
        </w:rPr>
        <w:t xml:space="preserve"> </w:t>
      </w:r>
      <w:proofErr w:type="gramStart"/>
      <w:r w:rsidRPr="00B7752B">
        <w:rPr>
          <w:i/>
        </w:rPr>
        <w:t>Hyper?</w:t>
      </w:r>
      <w:proofErr w:type="gramEnd"/>
      <w:r w:rsidRPr="00B7752B">
        <w:rPr>
          <w:i/>
        </w:rPr>
        <w:t xml:space="preserve"> Hammer?</w:t>
      </w:r>
    </w:p>
    <w:p w:rsidR="00B7752B" w:rsidRPr="00B7752B" w:rsidRDefault="00B7752B" w:rsidP="00B7752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」</w:t>
      </w:r>
    </w:p>
    <w:p w:rsidR="006F6B08" w:rsidRDefault="00B7752B" w:rsidP="00B7752B">
      <w:r w:rsidRPr="00B7752B">
        <w:rPr>
          <w:b/>
        </w:rPr>
        <w:t>Rai:</w:t>
      </w:r>
      <w:r>
        <w:t xml:space="preserve"> …</w:t>
      </w:r>
    </w:p>
    <w:p w:rsidR="00B7752B" w:rsidRPr="00B7752B" w:rsidRDefault="00B7752B" w:rsidP="00B7752B"/>
    <w:p w:rsidR="006F6B08" w:rsidRPr="006F6B08" w:rsidRDefault="006F6B08" w:rsidP="00B7752B">
      <w:pPr>
        <w:pStyle w:val="PlainText"/>
        <w:tabs>
          <w:tab w:val="left" w:pos="4035"/>
        </w:tabs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もう考えるのもバカらしくなってきた。</w:t>
      </w:r>
      <w:r w:rsidR="00B7752B">
        <w:rPr>
          <w:rFonts w:ascii="Times New Roman" w:hAnsi="Times New Roman" w:cs="Times New Roman"/>
          <w:sz w:val="20"/>
          <w:szCs w:val="20"/>
          <w:lang w:eastAsia="ja-JP"/>
        </w:rPr>
        <w:tab/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さっさと頼まれたものを買って帰るのが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一番だ。僕は目当ての店を探した。</w:t>
      </w:r>
    </w:p>
    <w:p w:rsidR="006F6B08" w:rsidRPr="00B7752B" w:rsidRDefault="00B7752B" w:rsidP="00B7752B">
      <w:pPr>
        <w:rPr>
          <w:i/>
        </w:rPr>
      </w:pPr>
      <w:r w:rsidRPr="00B7752B">
        <w:rPr>
          <w:i/>
        </w:rPr>
        <w:t>Thinking about it any further is just absurd. It was probably best to simply buy what she asked for quickly and get back. I looked for the right shop.</w:t>
      </w:r>
    </w:p>
    <w:p w:rsidR="00B7752B" w:rsidRPr="00B7752B" w:rsidRDefault="00B7752B" w:rsidP="00B7752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確かに、メモには店の名前が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書いてある。</w:t>
      </w:r>
    </w:p>
    <w:p w:rsidR="006F6B08" w:rsidRPr="00B7752B" w:rsidRDefault="00B7752B" w:rsidP="00B7752B">
      <w:pPr>
        <w:rPr>
          <w:i/>
        </w:rPr>
      </w:pPr>
      <w:r w:rsidRPr="00B7752B">
        <w:rPr>
          <w:i/>
        </w:rPr>
        <w:t>The name of the store was certainly written on the memo.</w:t>
      </w:r>
    </w:p>
    <w:p w:rsidR="00B7752B" w:rsidRPr="00B7752B" w:rsidRDefault="00B7752B" w:rsidP="00B7752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アッシュフォード学園の生徒ならば、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このメモだけでわかるに違いない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わからないのは僕だけだ。</w:t>
      </w:r>
    </w:p>
    <w:p w:rsidR="006F6B08" w:rsidRPr="00B7752B" w:rsidRDefault="00B7752B" w:rsidP="00B7752B">
      <w:pPr>
        <w:rPr>
          <w:i/>
        </w:rPr>
      </w:pPr>
      <w:r w:rsidRPr="00B7752B">
        <w:rPr>
          <w:i/>
        </w:rPr>
        <w:t>I was certain that only Ashford students would understand this memo. The only one who didn’t was me.</w:t>
      </w:r>
    </w:p>
    <w:p w:rsidR="00B7752B" w:rsidRPr="00B7752B" w:rsidRDefault="00B7752B" w:rsidP="00B7752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店の位置の見当さえつかない僕は、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誰か適当に声をかけて、店の場所を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教えてもらうことにした。</w:t>
      </w:r>
    </w:p>
    <w:p w:rsidR="006F6B08" w:rsidRDefault="00C260CB" w:rsidP="00B7752B">
      <w:r w:rsidRPr="00C260CB">
        <w:t>Since I was beyond even guessing where the store was, I decided to call</w:t>
      </w:r>
      <w:r>
        <w:t xml:space="preserve"> out</w:t>
      </w:r>
      <w:r w:rsidRPr="00C260CB">
        <w:t xml:space="preserve"> to </w:t>
      </w:r>
      <w:r>
        <w:t>some random person and get them</w:t>
      </w:r>
      <w:r w:rsidRPr="00C260CB">
        <w:t xml:space="preserve"> to tell me </w:t>
      </w:r>
      <w:r>
        <w:t>the</w:t>
      </w:r>
      <w:r w:rsidRPr="00C260CB">
        <w:t xml:space="preserve"> location</w:t>
      </w:r>
      <w:r>
        <w:t xml:space="preserve"> of the store</w:t>
      </w:r>
      <w:r w:rsidRPr="00C260CB">
        <w:t>.</w:t>
      </w:r>
    </w:p>
    <w:p w:rsidR="00B7752B" w:rsidRPr="00B7752B" w:rsidRDefault="00B7752B" w:rsidP="00B7752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lastRenderedPageBreak/>
        <w:t>「そういえば、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この辺りだったかな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」</w:t>
      </w:r>
    </w:p>
    <w:p w:rsidR="00C260CB" w:rsidRDefault="00C260CB" w:rsidP="00C260CB">
      <w:r w:rsidRPr="00C260CB">
        <w:rPr>
          <w:b/>
        </w:rPr>
        <w:t>Rai:</w:t>
      </w:r>
      <w:r>
        <w:t xml:space="preserve"> Speaking of which, it was around here…</w:t>
      </w:r>
    </w:p>
    <w:p w:rsidR="00C260CB" w:rsidRPr="00C260CB" w:rsidRDefault="00C260CB" w:rsidP="00C260C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ふと、緑の髪の少女のことを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思い出した。</w:t>
      </w:r>
    </w:p>
    <w:p w:rsidR="006F6B08" w:rsidRPr="00C260CB" w:rsidRDefault="00C260CB" w:rsidP="00C260CB">
      <w:pPr>
        <w:rPr>
          <w:i/>
        </w:rPr>
      </w:pPr>
      <w:r w:rsidRPr="00C260CB">
        <w:rPr>
          <w:i/>
        </w:rPr>
        <w:t>Suddenly, I remembered the girl with green hair.</w:t>
      </w:r>
    </w:p>
    <w:p w:rsidR="00C260CB" w:rsidRPr="00C260CB" w:rsidRDefault="00C260CB" w:rsidP="00C260C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ここで見かけた少女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ルルーシュと一緒にいた少女。</w:t>
      </w:r>
    </w:p>
    <w:p w:rsidR="006F6B08" w:rsidRPr="00F37CFB" w:rsidRDefault="00F37CFB" w:rsidP="00C260CB">
      <w:pPr>
        <w:rPr>
          <w:i/>
        </w:rPr>
      </w:pPr>
      <w:proofErr w:type="gramStart"/>
      <w:r w:rsidRPr="00F37CFB">
        <w:rPr>
          <w:i/>
        </w:rPr>
        <w:t>The girl that I had seen her.</w:t>
      </w:r>
      <w:proofErr w:type="gramEnd"/>
      <w:r w:rsidRPr="00F37CFB">
        <w:rPr>
          <w:i/>
        </w:rPr>
        <w:t xml:space="preserve"> </w:t>
      </w:r>
      <w:proofErr w:type="gramStart"/>
      <w:r w:rsidRPr="00F37CFB">
        <w:rPr>
          <w:i/>
        </w:rPr>
        <w:t>The girl who had been with Lelouch.</w:t>
      </w:r>
      <w:proofErr w:type="gramEnd"/>
    </w:p>
    <w:p w:rsidR="00C260CB" w:rsidRPr="00C260CB" w:rsidRDefault="00C260CB" w:rsidP="00C260C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何故か彼女のことを考えると胸が軋み、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ギリリと痛んだ。</w:t>
      </w:r>
    </w:p>
    <w:p w:rsidR="006F6B08" w:rsidRPr="00F37CFB" w:rsidRDefault="00F37CFB" w:rsidP="00F37CFB">
      <w:pPr>
        <w:rPr>
          <w:i/>
        </w:rPr>
      </w:pPr>
      <w:r w:rsidRPr="00F37CFB">
        <w:rPr>
          <w:i/>
        </w:rPr>
        <w:t>For some reason, when I thought about her, my chest grated and had a throbbing pain.</w:t>
      </w:r>
    </w:p>
    <w:p w:rsidR="00F37CFB" w:rsidRPr="00F37CFB" w:rsidRDefault="00F37CFB" w:rsidP="00F37CF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これが恋なのか！？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いや、それが間違いなことは、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記憶のない僕でも理解できる。</w:t>
      </w:r>
    </w:p>
    <w:p w:rsidR="006F6B08" w:rsidRPr="00F37CFB" w:rsidRDefault="00F37CFB" w:rsidP="00F37CFB">
      <w:pPr>
        <w:rPr>
          <w:i/>
        </w:rPr>
      </w:pPr>
      <w:r w:rsidRPr="00F37CFB">
        <w:rPr>
          <w:i/>
        </w:rPr>
        <w:t>Was this love!? No, that wasn’t right, even a person without any memories like me could understand that.</w:t>
      </w:r>
    </w:p>
    <w:p w:rsidR="00F37CFB" w:rsidRPr="00F37CFB" w:rsidRDefault="00F37CFB" w:rsidP="00F37CF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記憶を失い、恋愛を忘れていても、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彼女に対して覚えた感情がそんな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甘いものではないと断言できる。</w:t>
      </w:r>
    </w:p>
    <w:p w:rsidR="006F6B08" w:rsidRPr="00F37CFB" w:rsidRDefault="00F37CFB" w:rsidP="00F37CFB">
      <w:pPr>
        <w:rPr>
          <w:i/>
        </w:rPr>
      </w:pPr>
      <w:r w:rsidRPr="00F37CFB">
        <w:rPr>
          <w:i/>
        </w:rPr>
        <w:t>Even if I’ve lost my all my memories and forgotten what love is, I could still tell that these familiar feelings I felt towards her were hardly sweet.</w:t>
      </w:r>
    </w:p>
    <w:p w:rsidR="00F37CFB" w:rsidRPr="00F37CFB" w:rsidRDefault="00F37CFB" w:rsidP="00F37CF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そんなことよりも、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早くミレイさんの買い出しを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済ませなければ。</w:t>
      </w:r>
    </w:p>
    <w:p w:rsidR="006F6B08" w:rsidRPr="00F37CFB" w:rsidRDefault="00F37CFB" w:rsidP="00F37CFB">
      <w:pPr>
        <w:rPr>
          <w:i/>
        </w:rPr>
      </w:pPr>
      <w:r w:rsidRPr="00F37CFB">
        <w:rPr>
          <w:i/>
        </w:rPr>
        <w:t>Instead of dwelling on such things, I had to quickly finish taking care of Milly’s shopping.</w:t>
      </w:r>
    </w:p>
    <w:p w:rsidR="00F37CFB" w:rsidRPr="00F37CFB" w:rsidRDefault="00F37CFB" w:rsidP="00F37CF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なっ！？」</w:t>
      </w:r>
    </w:p>
    <w:p w:rsidR="006F6B08" w:rsidRDefault="00F37CFB" w:rsidP="00F37CFB">
      <w:r w:rsidRPr="00F37CFB">
        <w:rPr>
          <w:b/>
        </w:rPr>
        <w:t>Rai:</w:t>
      </w:r>
      <w:r>
        <w:t xml:space="preserve"> …</w:t>
      </w:r>
      <w:proofErr w:type="spellStart"/>
      <w:r>
        <w:t>Wha</w:t>
      </w:r>
      <w:proofErr w:type="spellEnd"/>
      <w:r>
        <w:t>-!?</w:t>
      </w:r>
    </w:p>
    <w:p w:rsidR="00F37CFB" w:rsidRPr="00F37CFB" w:rsidRDefault="00F37CFB" w:rsidP="00F37CF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──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視線の先に、あの少女がいた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少女は僕に背を向けたまま、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細い路地へと入っていく。</w:t>
      </w:r>
    </w:p>
    <w:p w:rsidR="006F6B08" w:rsidRPr="00F37CFB" w:rsidRDefault="00F37CFB" w:rsidP="00F37CFB">
      <w:pPr>
        <w:rPr>
          <w:i/>
        </w:rPr>
      </w:pPr>
      <w:r w:rsidRPr="00F37CFB">
        <w:rPr>
          <w:i/>
        </w:rPr>
        <w:t>—Before my eyes was that girl. She was entering a narrow alleyway with her back to me.</w:t>
      </w:r>
    </w:p>
    <w:p w:rsidR="00F37CFB" w:rsidRPr="00F37CFB" w:rsidRDefault="00F37CFB" w:rsidP="00F37CF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僕は慌てて彼女を追いかけた。</w:t>
      </w:r>
    </w:p>
    <w:p w:rsidR="006F6B08" w:rsidRPr="00F37CFB" w:rsidRDefault="00F37CFB" w:rsidP="00F37CFB">
      <w:pPr>
        <w:rPr>
          <w:i/>
        </w:rPr>
      </w:pPr>
      <w:r w:rsidRPr="00F37CFB">
        <w:rPr>
          <w:i/>
        </w:rPr>
        <w:t>I hastily ran after her.</w:t>
      </w:r>
    </w:p>
    <w:p w:rsidR="00F37CFB" w:rsidRPr="00F37CFB" w:rsidRDefault="00F37CFB" w:rsidP="00F37CF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どれだけ走っただろう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心臓がひっくり返りそうな激しい鼓動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うまく呼吸することさえできない。</w:t>
      </w:r>
    </w:p>
    <w:p w:rsidR="006F6B08" w:rsidRPr="00F37CFB" w:rsidRDefault="00F37CFB" w:rsidP="00F37CFB">
      <w:pPr>
        <w:rPr>
          <w:i/>
        </w:rPr>
      </w:pPr>
      <w:r w:rsidRPr="00F37CFB">
        <w:rPr>
          <w:i/>
        </w:rPr>
        <w:lastRenderedPageBreak/>
        <w:t>How long would I have to run for? My heart was beating to the point of exploding. I couldn’t even breathe properly anymore.</w:t>
      </w:r>
    </w:p>
    <w:p w:rsidR="00F37CFB" w:rsidRPr="00F37CFB" w:rsidRDefault="00F37CFB" w:rsidP="00F37CF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どこに行った！？」</w:t>
      </w:r>
    </w:p>
    <w:p w:rsidR="006F6B08" w:rsidRDefault="00F37CFB" w:rsidP="00F37CFB">
      <w:r w:rsidRPr="00F37CFB">
        <w:rPr>
          <w:b/>
        </w:rPr>
        <w:t>Rai:</w:t>
      </w:r>
      <w:r>
        <w:t xml:space="preserve"> </w:t>
      </w:r>
      <w:r w:rsidRPr="00F37CFB">
        <w:t xml:space="preserve">Where did </w:t>
      </w:r>
      <w:r>
        <w:t>she</w:t>
      </w:r>
      <w:r w:rsidRPr="00F37CFB">
        <w:t xml:space="preserve"> go!?</w:t>
      </w:r>
    </w:p>
    <w:p w:rsidR="00F37CFB" w:rsidRPr="00F37CFB" w:rsidRDefault="00F37CFB" w:rsidP="00F37CF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私を探しているのか？」</w:t>
      </w:r>
    </w:p>
    <w:p w:rsidR="006F6B08" w:rsidRDefault="00F37CFB" w:rsidP="00F37CFB">
      <w:r w:rsidRPr="00F37CFB">
        <w:rPr>
          <w:b/>
        </w:rPr>
        <w:t>Girl (C.C.):</w:t>
      </w:r>
      <w:r>
        <w:t xml:space="preserve"> Were you looking for me?</w:t>
      </w:r>
    </w:p>
    <w:p w:rsidR="00F37CFB" w:rsidRPr="00F37CFB" w:rsidRDefault="00F37CFB" w:rsidP="00F37CF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？！」</w:t>
      </w:r>
    </w:p>
    <w:p w:rsidR="006F6B08" w:rsidRDefault="00F37CFB" w:rsidP="00F37CFB">
      <w:r w:rsidRPr="00F37CFB">
        <w:rPr>
          <w:b/>
        </w:rPr>
        <w:t>Rai:</w:t>
      </w:r>
      <w:r>
        <w:t xml:space="preserve"> …?!</w:t>
      </w:r>
    </w:p>
    <w:p w:rsidR="00F37CFB" w:rsidRPr="00F37CFB" w:rsidRDefault="00F37CFB" w:rsidP="00F37CF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背後から聞こえてくる声に慌てて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振り返る。</w:t>
      </w:r>
    </w:p>
    <w:p w:rsidR="006F6B08" w:rsidRPr="00F37CFB" w:rsidRDefault="00F37CFB" w:rsidP="00F37CFB">
      <w:pPr>
        <w:rPr>
          <w:i/>
        </w:rPr>
      </w:pPr>
      <w:r w:rsidRPr="00F37CFB">
        <w:rPr>
          <w:i/>
        </w:rPr>
        <w:t>Hearing a voice from behind, I hastily turned around.</w:t>
      </w:r>
    </w:p>
    <w:p w:rsidR="00F37CFB" w:rsidRDefault="00F37CFB" w:rsidP="00F37CFB"/>
    <w:p w:rsidR="00F37CFB" w:rsidRPr="00F37CFB" w:rsidRDefault="00F37CFB" w:rsidP="00F37CFB">
      <w:pPr>
        <w:contextualSpacing/>
        <w:rPr>
          <w:rFonts w:eastAsia="ＭＳ Ｐゴシック"/>
        </w:rPr>
      </w:pPr>
      <w:r w:rsidRPr="00EE0F65">
        <w:rPr>
          <w:rFonts w:eastAsia="ＭＳ Ｐゴシック"/>
          <w:u w:val="single"/>
        </w:rPr>
        <w:t>Location:</w:t>
      </w:r>
      <w:r w:rsidRPr="00EE0F65">
        <w:rPr>
          <w:rFonts w:eastAsia="ＭＳ Ｐゴシック"/>
        </w:rPr>
        <w:t xml:space="preserve"> </w:t>
      </w:r>
      <w:r>
        <w:rPr>
          <w:rFonts w:eastAsia="ＭＳ Ｐゴシック"/>
        </w:rPr>
        <w:t>Within the Underground Subway</w:t>
      </w:r>
    </w:p>
    <w:p w:rsidR="00F37CFB" w:rsidRPr="00F37CFB" w:rsidRDefault="00F37CFB" w:rsidP="00F37CF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彼女はそこに立っていた。</w:t>
      </w:r>
    </w:p>
    <w:p w:rsidR="006F6B08" w:rsidRPr="00F37CFB" w:rsidRDefault="00F37CFB" w:rsidP="00F37CFB">
      <w:pPr>
        <w:rPr>
          <w:i/>
        </w:rPr>
      </w:pPr>
      <w:r w:rsidRPr="00F37CFB">
        <w:rPr>
          <w:i/>
        </w:rPr>
        <w:t>She was standing there.</w:t>
      </w:r>
    </w:p>
    <w:p w:rsidR="00F37CFB" w:rsidRPr="00F37CFB" w:rsidRDefault="00F37CFB" w:rsidP="00F37CF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どうかしたか？」</w:t>
      </w:r>
    </w:p>
    <w:p w:rsidR="006F6B08" w:rsidRDefault="00F37CFB" w:rsidP="00F37CFB">
      <w:r w:rsidRPr="00F37CFB">
        <w:rPr>
          <w:b/>
        </w:rPr>
        <w:t>Girl (C.C.):</w:t>
      </w:r>
      <w:r>
        <w:t xml:space="preserve"> …Can I help you?</w:t>
      </w:r>
    </w:p>
    <w:p w:rsidR="00F37CFB" w:rsidRPr="00F37CFB" w:rsidRDefault="00F37CFB" w:rsidP="00F37CF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感情を伴わない無機質な声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声を掛けられただけで、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全身がこわばる。</w:t>
      </w:r>
    </w:p>
    <w:p w:rsidR="006F6B08" w:rsidRPr="00F37CFB" w:rsidRDefault="00F37CFB" w:rsidP="00F37CFB">
      <w:pPr>
        <w:rPr>
          <w:i/>
        </w:rPr>
      </w:pPr>
      <w:proofErr w:type="gramStart"/>
      <w:r w:rsidRPr="00F37CFB">
        <w:rPr>
          <w:i/>
        </w:rPr>
        <w:t>A cold voice without feeling in it.</w:t>
      </w:r>
      <w:proofErr w:type="gramEnd"/>
      <w:r w:rsidRPr="00F37CFB">
        <w:rPr>
          <w:i/>
        </w:rPr>
        <w:t xml:space="preserve"> Just by hearing </w:t>
      </w:r>
      <w:proofErr w:type="gramStart"/>
      <w:r w:rsidRPr="00F37CFB">
        <w:rPr>
          <w:i/>
        </w:rPr>
        <w:t>that voice call</w:t>
      </w:r>
      <w:proofErr w:type="gramEnd"/>
      <w:r w:rsidRPr="00F37CFB">
        <w:rPr>
          <w:i/>
        </w:rPr>
        <w:t xml:space="preserve"> out to me, my whole body stiffened.</w:t>
      </w:r>
    </w:p>
    <w:p w:rsidR="00F37CFB" w:rsidRPr="00F37CFB" w:rsidRDefault="00F37CFB" w:rsidP="00F37CF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危険だと心が悲鳴を上げ、胸が焼ける。</w:t>
      </w:r>
    </w:p>
    <w:p w:rsidR="006F6B08" w:rsidRDefault="00F37CFB" w:rsidP="00F37CFB">
      <w:r w:rsidRPr="00F37CFB">
        <w:t xml:space="preserve">My mind screamed that </w:t>
      </w:r>
      <w:r w:rsidR="003E7B50">
        <w:t xml:space="preserve">she </w:t>
      </w:r>
      <w:r w:rsidRPr="00F37CFB">
        <w:t>was dangerous</w:t>
      </w:r>
      <w:r w:rsidR="003E7B50">
        <w:t xml:space="preserve">, and </w:t>
      </w:r>
      <w:r w:rsidRPr="00F37CFB">
        <w:t>my chest fe</w:t>
      </w:r>
      <w:r w:rsidR="003E7B50">
        <w:t>lt</w:t>
      </w:r>
      <w:r w:rsidRPr="00F37CFB">
        <w:t xml:space="preserve"> as if it were on fire.</w:t>
      </w:r>
    </w:p>
    <w:p w:rsidR="00F37CFB" w:rsidRPr="00F37CFB" w:rsidRDefault="00F37CFB" w:rsidP="00F37CFB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──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逃げろ！</w:t>
      </w:r>
    </w:p>
    <w:p w:rsidR="003E7B50" w:rsidRPr="003E7B50" w:rsidRDefault="003E7B50" w:rsidP="003E7B50">
      <w:pPr>
        <w:rPr>
          <w:i/>
        </w:rPr>
      </w:pPr>
      <w:r w:rsidRPr="003E7B50">
        <w:rPr>
          <w:i/>
        </w:rPr>
        <w:t>—</w:t>
      </w:r>
      <w:proofErr w:type="spellStart"/>
      <w:r w:rsidRPr="003E7B50">
        <w:rPr>
          <w:i/>
        </w:rPr>
        <w:t>Run away</w:t>
      </w:r>
      <w:proofErr w:type="spellEnd"/>
      <w:r w:rsidRPr="003E7B50">
        <w:rPr>
          <w:i/>
        </w:rPr>
        <w:t>!</w:t>
      </w:r>
    </w:p>
    <w:p w:rsidR="003E7B50" w:rsidRPr="003E7B50" w:rsidRDefault="003E7B50" w:rsidP="003E7B50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だが、どこに逃げる？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袋小路に追い込まれたのは僕のほうだ。</w:t>
      </w:r>
    </w:p>
    <w:p w:rsidR="006F6B08" w:rsidRPr="003E7B50" w:rsidRDefault="003E7B50" w:rsidP="003E7B50">
      <w:pPr>
        <w:rPr>
          <w:i/>
        </w:rPr>
      </w:pPr>
      <w:r w:rsidRPr="003E7B50">
        <w:rPr>
          <w:i/>
        </w:rPr>
        <w:t>But, run away to where? The one who had just been cornered into a dead end was me.</w:t>
      </w:r>
    </w:p>
    <w:p w:rsidR="003E7B50" w:rsidRPr="003E7B50" w:rsidRDefault="003E7B50" w:rsidP="003E7B50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あ、あ、あ、あ、あ」</w:t>
      </w:r>
    </w:p>
    <w:p w:rsidR="006F6B08" w:rsidRDefault="003E7B50" w:rsidP="003E7B50">
      <w:r w:rsidRPr="003E7B50">
        <w:rPr>
          <w:b/>
        </w:rPr>
        <w:t>Rai:</w:t>
      </w:r>
      <w:r>
        <w:t xml:space="preserve"> Ah, ah, ah, ah, ah.</w:t>
      </w:r>
    </w:p>
    <w:p w:rsidR="003E7B50" w:rsidRPr="003E7B50" w:rsidRDefault="003E7B50" w:rsidP="003E7B50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声にならない僕の叫びに、少女が笑う。</w:t>
      </w:r>
    </w:p>
    <w:p w:rsidR="006F6B08" w:rsidRPr="003E7B50" w:rsidRDefault="003E7B50" w:rsidP="003E7B50">
      <w:pPr>
        <w:rPr>
          <w:i/>
        </w:rPr>
      </w:pPr>
      <w:r w:rsidRPr="003E7B50">
        <w:rPr>
          <w:i/>
        </w:rPr>
        <w:t>As I tried not to voice my scream, the girl smiled.</w:t>
      </w:r>
    </w:p>
    <w:p w:rsidR="003E7B50" w:rsidRPr="003E7B50" w:rsidRDefault="003E7B50" w:rsidP="003E7B50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あああああああっっっ！！」</w:t>
      </w:r>
    </w:p>
    <w:p w:rsidR="006F6B08" w:rsidRDefault="003E7B50" w:rsidP="003E7B50">
      <w:r w:rsidRPr="003E7B50">
        <w:rPr>
          <w:b/>
        </w:rPr>
        <w:lastRenderedPageBreak/>
        <w:t>Rai:</w:t>
      </w:r>
      <w:r>
        <w:t xml:space="preserve"> </w:t>
      </w:r>
      <w:proofErr w:type="spellStart"/>
      <w:r>
        <w:t>Aaaaaaahhh</w:t>
      </w:r>
      <w:proofErr w:type="spellEnd"/>
      <w:r>
        <w:t>!!</w:t>
      </w:r>
    </w:p>
    <w:p w:rsidR="003E7B50" w:rsidRPr="003E7B50" w:rsidRDefault="003E7B50" w:rsidP="003E7B50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心の奥で、誰かがささやく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逃げられないなら、相手を遠ざけろ！</w:t>
      </w:r>
    </w:p>
    <w:p w:rsidR="006F6B08" w:rsidRPr="003E7B50" w:rsidRDefault="003E7B50" w:rsidP="003E7B50">
      <w:pPr>
        <w:rPr>
          <w:i/>
        </w:rPr>
      </w:pPr>
      <w:r w:rsidRPr="003E7B50">
        <w:rPr>
          <w:i/>
        </w:rPr>
        <w:t>Inside my mind, I heard someone whisper, “If you can’t run away, then make that person go away!”</w:t>
      </w:r>
    </w:p>
    <w:p w:rsidR="003E7B50" w:rsidRPr="003E7B50" w:rsidRDefault="003E7B50" w:rsidP="003E7B50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僕の前からいなくなれッ！！」</w:t>
      </w:r>
    </w:p>
    <w:p w:rsidR="006F6B08" w:rsidRDefault="003E7B50" w:rsidP="003E7B50">
      <w:r w:rsidRPr="003E7B50">
        <w:rPr>
          <w:b/>
        </w:rPr>
        <w:t>Rai:</w:t>
      </w:r>
      <w:r>
        <w:t xml:space="preserve"> </w:t>
      </w:r>
      <w:r w:rsidRPr="003E7B50">
        <w:t>Disappear from my sight!!</w:t>
      </w:r>
    </w:p>
    <w:p w:rsidR="003E7B50" w:rsidRPr="003E7B50" w:rsidRDefault="003E7B50" w:rsidP="003E7B50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刹那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──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なにか得体の知れない力が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──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僕の体を突き抜けた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───</w:t>
      </w:r>
    </w:p>
    <w:p w:rsidR="006F6B08" w:rsidRPr="003E7B50" w:rsidRDefault="003E7B50" w:rsidP="003E7B50">
      <w:pPr>
        <w:rPr>
          <w:i/>
        </w:rPr>
      </w:pPr>
      <w:r w:rsidRPr="003E7B50">
        <w:rPr>
          <w:i/>
        </w:rPr>
        <w:t xml:space="preserve">In that moment—some mysterious power—passed </w:t>
      </w:r>
      <w:proofErr w:type="spellStart"/>
      <w:r w:rsidRPr="003E7B50">
        <w:rPr>
          <w:i/>
        </w:rPr>
        <w:t>trough</w:t>
      </w:r>
      <w:proofErr w:type="spellEnd"/>
      <w:r w:rsidRPr="003E7B50">
        <w:rPr>
          <w:i/>
        </w:rPr>
        <w:t xml:space="preserve"> my body—</w:t>
      </w:r>
    </w:p>
    <w:p w:rsidR="003E7B50" w:rsidRDefault="003E7B50" w:rsidP="003E7B50"/>
    <w:p w:rsidR="003E7B50" w:rsidRPr="003E7B50" w:rsidRDefault="003E7B50" w:rsidP="003E7B50">
      <w:pPr>
        <w:rPr>
          <w:u w:val="single"/>
        </w:rPr>
      </w:pPr>
      <w:r w:rsidRPr="003E7B50">
        <w:rPr>
          <w:u w:val="single"/>
        </w:rPr>
        <w:t>Video: Geass Activation</w:t>
      </w:r>
    </w:p>
    <w:p w:rsidR="003E7B50" w:rsidRPr="003E7B50" w:rsidRDefault="003E7B50" w:rsidP="003E7B50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なんだ、この感覚は！？」</w:t>
      </w:r>
    </w:p>
    <w:p w:rsidR="006F6B08" w:rsidRDefault="003E7B50" w:rsidP="003E7B50">
      <w:r w:rsidRPr="003E7B50">
        <w:rPr>
          <w:b/>
        </w:rPr>
        <w:t>Rai:</w:t>
      </w:r>
      <w:r>
        <w:t xml:space="preserve"> What is this</w:t>
      </w:r>
      <w:r w:rsidRPr="003E7B50">
        <w:t xml:space="preserve"> this sensation?!</w:t>
      </w:r>
    </w:p>
    <w:p w:rsidR="003E7B50" w:rsidRPr="003E7B50" w:rsidRDefault="003E7B50" w:rsidP="003E7B50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やはり、力を持つ者か</w:t>
      </w:r>
    </w:p>
    <w:p w:rsidR="006F6B08" w:rsidRDefault="003E7B50" w:rsidP="003E7B50">
      <w:r w:rsidRPr="003E7B50">
        <w:rPr>
          <w:b/>
        </w:rPr>
        <w:t>Girl (C.C.):</w:t>
      </w:r>
      <w:r>
        <w:t xml:space="preserve"> …As I thought, you are one that possesses the power.</w:t>
      </w:r>
    </w:p>
    <w:p w:rsidR="003E7B50" w:rsidRPr="003E7B50" w:rsidRDefault="003E7B50" w:rsidP="003E7B50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だが、残念だったな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私にギアスは効かない」</w:t>
      </w:r>
    </w:p>
    <w:p w:rsidR="006F6B08" w:rsidRDefault="003E7B50" w:rsidP="003E7B50">
      <w:r w:rsidRPr="003E7B50">
        <w:rPr>
          <w:b/>
        </w:rPr>
        <w:t>Girl (C.C.):</w:t>
      </w:r>
      <w:r>
        <w:t xml:space="preserve"> But, it’s unfortunate. Geass doesn’t work on me.</w:t>
      </w:r>
    </w:p>
    <w:p w:rsidR="003E7B50" w:rsidRPr="003E7B50" w:rsidRDefault="003E7B50" w:rsidP="003E7B50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ギアス！？」</w:t>
      </w:r>
    </w:p>
    <w:p w:rsidR="006F6B08" w:rsidRDefault="003E7B50" w:rsidP="003E7B50">
      <w:r w:rsidRPr="003E7B50">
        <w:rPr>
          <w:b/>
        </w:rPr>
        <w:t>Rai:</w:t>
      </w:r>
      <w:r>
        <w:t xml:space="preserve"> Geass!?</w:t>
      </w:r>
    </w:p>
    <w:p w:rsidR="003E7B50" w:rsidRPr="003E7B50" w:rsidRDefault="003E7B50" w:rsidP="003E7B50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なんだ、それすら知らないのか</w:t>
      </w:r>
    </w:p>
    <w:p w:rsidR="006F6B08" w:rsidRDefault="003E7B50" w:rsidP="003E7B50">
      <w:r w:rsidRPr="003E7B50">
        <w:rPr>
          <w:b/>
        </w:rPr>
        <w:t>Girl (C.C.):</w:t>
      </w:r>
      <w:r>
        <w:t xml:space="preserve"> </w:t>
      </w:r>
      <w:r>
        <w:t>What, you don’t even know that much?</w:t>
      </w:r>
    </w:p>
    <w:p w:rsidR="003E7B50" w:rsidRPr="003E7B50" w:rsidRDefault="003E7B50" w:rsidP="003E7B50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そうか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記憶を失っているのだったな」</w:t>
      </w:r>
    </w:p>
    <w:p w:rsidR="006F6B08" w:rsidRDefault="003E7B50" w:rsidP="003E7B50">
      <w:r w:rsidRPr="003E7B50">
        <w:rPr>
          <w:b/>
        </w:rPr>
        <w:t>Girl (C.C.):</w:t>
      </w:r>
      <w:r>
        <w:t xml:space="preserve"> </w:t>
      </w:r>
      <w:r>
        <w:t>…Ah, that’s right. You did lose your memories, after all.</w:t>
      </w:r>
    </w:p>
    <w:p w:rsidR="003E7B50" w:rsidRPr="003E7B50" w:rsidRDefault="003E7B50" w:rsidP="003E7B50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どうしてそれを」</w:t>
      </w:r>
    </w:p>
    <w:p w:rsidR="006F6B08" w:rsidRDefault="003E7B50" w:rsidP="003E7B50">
      <w:r w:rsidRPr="003E7B50">
        <w:rPr>
          <w:b/>
        </w:rPr>
        <w:t>Rai:</w:t>
      </w:r>
      <w:r>
        <w:t xml:space="preserve"> How do you know that?</w:t>
      </w:r>
    </w:p>
    <w:p w:rsidR="003E7B50" w:rsidRPr="003E7B50" w:rsidRDefault="003E7B50" w:rsidP="003E7B50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瑣末なことは気にするな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その力のことを知りたくないか？」</w:t>
      </w:r>
    </w:p>
    <w:p w:rsidR="006F6B08" w:rsidRDefault="003E7B50" w:rsidP="003E7B50">
      <w:r w:rsidRPr="003E7B50">
        <w:rPr>
          <w:b/>
        </w:rPr>
        <w:t>Girl (C.C.):</w:t>
      </w:r>
      <w:r>
        <w:t xml:space="preserve"> </w:t>
      </w:r>
      <w:r w:rsidRPr="003E7B50">
        <w:t>Don’t worry about such a trivial thing; don’t you want to know more about your power?</w:t>
      </w:r>
    </w:p>
    <w:p w:rsidR="003E7B50" w:rsidRPr="003E7B50" w:rsidRDefault="003E7B50" w:rsidP="003E7B50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君は知っているというのか？」</w:t>
      </w:r>
    </w:p>
    <w:p w:rsidR="006F6B08" w:rsidRDefault="003E7B50" w:rsidP="003E7B50">
      <w:r w:rsidRPr="003E7B50">
        <w:rPr>
          <w:b/>
        </w:rPr>
        <w:t>Rai:</w:t>
      </w:r>
      <w:r>
        <w:t xml:space="preserve"> So then</w:t>
      </w:r>
      <w:r w:rsidR="00FF56F9">
        <w:t xml:space="preserve"> do</w:t>
      </w:r>
      <w:r>
        <w:t xml:space="preserve"> you know what it is?</w:t>
      </w:r>
    </w:p>
    <w:p w:rsidR="003E7B50" w:rsidRPr="003E7B50" w:rsidRDefault="003E7B50" w:rsidP="003E7B50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lastRenderedPageBreak/>
        <w:t>「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C.C.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だ」</w:t>
      </w:r>
    </w:p>
    <w:p w:rsidR="006F6B08" w:rsidRDefault="00FF56F9" w:rsidP="003E7B50">
      <w:r w:rsidRPr="003E7B50">
        <w:rPr>
          <w:b/>
        </w:rPr>
        <w:t>Girl (C.C.):</w:t>
      </w:r>
      <w:r>
        <w:t xml:space="preserve"> </w:t>
      </w:r>
      <w:r>
        <w:t>C.C.</w:t>
      </w:r>
    </w:p>
    <w:p w:rsidR="003E7B50" w:rsidRPr="003E7B50" w:rsidRDefault="003E7B50" w:rsidP="003E7B50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シーツー？　それはなんだ」</w:t>
      </w:r>
    </w:p>
    <w:p w:rsidR="006F6B08" w:rsidRDefault="00FF56F9" w:rsidP="00FF56F9">
      <w:r w:rsidRPr="00FF56F9">
        <w:rPr>
          <w:b/>
        </w:rPr>
        <w:t>Rai:</w:t>
      </w:r>
      <w:r>
        <w:t xml:space="preserve"> See-Two? (TL Note: This is how her name is pronounced.) What is that?</w:t>
      </w:r>
    </w:p>
    <w:p w:rsidR="00FF56F9" w:rsidRPr="00FF56F9" w:rsidRDefault="00FF56F9" w:rsidP="00FF56F9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なんだとは失礼な奴だな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私の名だ。以後、そう呼べ</w:t>
      </w:r>
    </w:p>
    <w:p w:rsidR="006F6B08" w:rsidRDefault="00FF56F9" w:rsidP="00FF56F9">
      <w:r w:rsidRPr="00FF56F9">
        <w:rPr>
          <w:b/>
        </w:rPr>
        <w:t>C.C.:</w:t>
      </w:r>
      <w:r>
        <w:t xml:space="preserve"> What</w:t>
      </w:r>
      <w:r w:rsidRPr="00FF56F9">
        <w:t xml:space="preserve"> a rude </w:t>
      </w:r>
      <w:r>
        <w:t>man</w:t>
      </w:r>
      <w:r w:rsidRPr="00FF56F9">
        <w:t xml:space="preserve">. It’s my name. From now on, </w:t>
      </w:r>
      <w:r>
        <w:t>call me by that</w:t>
      </w:r>
      <w:r w:rsidRPr="00FF56F9">
        <w:t>.</w:t>
      </w:r>
    </w:p>
    <w:p w:rsidR="00FF56F9" w:rsidRPr="00FF56F9" w:rsidRDefault="00FF56F9" w:rsidP="00FF56F9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それで、質問の答えは」</w:t>
      </w:r>
    </w:p>
    <w:p w:rsidR="006F6B08" w:rsidRDefault="00FF56F9" w:rsidP="00FF56F9">
      <w:r w:rsidRPr="00FF56F9">
        <w:rPr>
          <w:b/>
        </w:rPr>
        <w:t>C.C.:</w:t>
      </w:r>
      <w:r>
        <w:t xml:space="preserve"> </w:t>
      </w:r>
      <w:r>
        <w:t>Then</w:t>
      </w:r>
      <w:r w:rsidRPr="00FF56F9">
        <w:t>, do you want me to answer your question?</w:t>
      </w:r>
    </w:p>
    <w:p w:rsidR="00FF56F9" w:rsidRPr="00FF56F9" w:rsidRDefault="00FF56F9" w:rsidP="00FF56F9"/>
    <w:p w:rsidR="00CC43DE" w:rsidRPr="00A11D7A" w:rsidRDefault="00CC43DE" w:rsidP="00CC43DE">
      <w:pPr>
        <w:rPr>
          <w:b/>
          <w:i/>
          <w:sz w:val="28"/>
          <w:szCs w:val="28"/>
          <w:u w:val="single"/>
        </w:rPr>
      </w:pPr>
      <w:r w:rsidRPr="00A11D7A">
        <w:rPr>
          <w:b/>
          <w:i/>
          <w:sz w:val="28"/>
          <w:szCs w:val="28"/>
          <w:u w:val="single"/>
        </w:rPr>
        <w:t>Choice Options:</w:t>
      </w:r>
    </w:p>
    <w:p w:rsidR="00CC43DE" w:rsidRPr="00E463AD" w:rsidRDefault="00CC43DE" w:rsidP="00CC43DE">
      <w:pPr>
        <w:pStyle w:val="PlainText"/>
        <w:rPr>
          <w:rFonts w:asciiTheme="minorEastAsia" w:hAnsiTheme="minorEastAsia" w:cs="Times New Roman"/>
          <w:sz w:val="20"/>
          <w:szCs w:val="20"/>
          <w:lang w:eastAsia="ja-JP"/>
        </w:rPr>
      </w:pPr>
    </w:p>
    <w:p w:rsidR="00CC43DE" w:rsidRPr="00A11D7A" w:rsidRDefault="00CC43DE" w:rsidP="00CC43DE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E463AD">
        <w:rPr>
          <w:rFonts w:asciiTheme="minorEastAsia" w:hAnsiTheme="minorEastAsia" w:cs="Times New Roman"/>
          <w:sz w:val="24"/>
          <w:szCs w:val="24"/>
          <w:lang w:eastAsia="ja-JP"/>
        </w:rPr>
        <w:t>Δ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Option —  </w:t>
      </w:r>
      <w:r w:rsidRPr="00CC43DE">
        <w:rPr>
          <w:rFonts w:ascii="Times New Roman" w:hAnsi="Times New Roman" w:cs="Times New Roman" w:hint="eastAsia"/>
          <w:sz w:val="24"/>
          <w:szCs w:val="24"/>
          <w:lang w:eastAsia="ja-JP"/>
        </w:rPr>
        <w:t>知りたい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ja-JP"/>
        </w:rPr>
        <w:t>I want to know</w:t>
      </w:r>
      <w:r>
        <w:rPr>
          <w:rFonts w:ascii="Times New Roman" w:hAnsi="Times New Roman" w:cs="Times New Roman"/>
          <w:sz w:val="24"/>
          <w:szCs w:val="24"/>
          <w:lang w:eastAsia="ja-JP"/>
        </w:rPr>
        <w:t>)</w:t>
      </w:r>
    </w:p>
    <w:p w:rsidR="00CC43DE" w:rsidRPr="00E463AD" w:rsidRDefault="00CC43DE" w:rsidP="00CC43DE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Theme="minorEastAsia" w:hAnsiTheme="minorEastAsia" w:cs="Times New Roman" w:hint="eastAsia"/>
          <w:sz w:val="24"/>
          <w:szCs w:val="24"/>
          <w:lang w:val="en-CA" w:eastAsia="ja-JP"/>
        </w:rPr>
        <w:t>Ⅹ</w:t>
      </w:r>
      <w:r w:rsidRPr="00E463A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Option —  </w:t>
      </w:r>
      <w:r w:rsidRPr="00CC43DE">
        <w:rPr>
          <w:rFonts w:ascii="Times New Roman" w:hAnsi="Times New Roman" w:cs="Times New Roman" w:hint="eastAsia"/>
          <w:sz w:val="24"/>
          <w:szCs w:val="24"/>
          <w:lang w:eastAsia="ja-JP"/>
        </w:rPr>
        <w:t>知りたくない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ja-JP"/>
        </w:rPr>
        <w:t>I don’t want to know</w:t>
      </w:r>
      <w:r>
        <w:rPr>
          <w:rFonts w:ascii="Times New Roman" w:hAnsi="Times New Roman" w:cs="Times New Roman"/>
          <w:sz w:val="24"/>
          <w:szCs w:val="24"/>
          <w:lang w:eastAsia="ja-JP"/>
        </w:rPr>
        <w:t>)</w:t>
      </w:r>
    </w:p>
    <w:p w:rsidR="00CC43DE" w:rsidRPr="00E463AD" w:rsidRDefault="00CC43DE" w:rsidP="00CC43DE">
      <w:pPr>
        <w:pStyle w:val="PlainText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C43DE" w:rsidRPr="00E463AD" w:rsidRDefault="00CC43DE" w:rsidP="00CC43DE">
      <w:pPr>
        <w:pStyle w:val="PlainText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C43DE" w:rsidRPr="00A11D7A" w:rsidRDefault="00CC43DE" w:rsidP="00CC43DE">
      <w:pPr>
        <w:pStyle w:val="PlainText"/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 w:rsidRPr="00A11D7A">
        <w:rPr>
          <w:rFonts w:ascii="Times New Roman" w:hAnsi="Times New Roman" w:cs="Times New Roman"/>
          <w:sz w:val="24"/>
          <w:szCs w:val="24"/>
          <w:u w:val="single"/>
          <w:lang w:eastAsia="ja-JP"/>
        </w:rPr>
        <w:t xml:space="preserve">Choice </w:t>
      </w:r>
      <w:r w:rsidRPr="00A11D7A">
        <w:rPr>
          <w:rFonts w:asciiTheme="minorEastAsia" w:hAnsiTheme="minorEastAsia" w:cs="Times New Roman"/>
          <w:sz w:val="24"/>
          <w:szCs w:val="24"/>
          <w:u w:val="single"/>
          <w:lang w:eastAsia="ja-JP"/>
        </w:rPr>
        <w:t>Δ</w:t>
      </w:r>
      <w:r w:rsidRPr="00A11D7A">
        <w:rPr>
          <w:rFonts w:ascii="Times New Roman" w:hAnsi="Times New Roman" w:cs="Times New Roman"/>
          <w:sz w:val="24"/>
          <w:szCs w:val="24"/>
          <w:u w:val="single"/>
          <w:lang w:eastAsia="ja-JP"/>
        </w:rPr>
        <w:t>:</w:t>
      </w:r>
    </w:p>
    <w:p w:rsidR="006F6B08" w:rsidRPr="00CC43DE" w:rsidRDefault="006F6B08" w:rsidP="00CC43DE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知りたい」</w:t>
      </w:r>
    </w:p>
    <w:p w:rsidR="006F6B08" w:rsidRDefault="00CC43DE" w:rsidP="00CC43DE">
      <w:r w:rsidRPr="00CC43DE">
        <w:rPr>
          <w:b/>
        </w:rPr>
        <w:t>Rai:</w:t>
      </w:r>
      <w:r>
        <w:t xml:space="preserve"> I want to know.</w:t>
      </w:r>
    </w:p>
    <w:p w:rsidR="00CC43DE" w:rsidRPr="00CC43DE" w:rsidRDefault="00CC43DE" w:rsidP="00CC43DE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当然の答えだな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では、教えてやろう」</w:t>
      </w:r>
    </w:p>
    <w:p w:rsidR="006F6B08" w:rsidRDefault="002F14A0" w:rsidP="002F14A0">
      <w:r w:rsidRPr="002F14A0">
        <w:rPr>
          <w:b/>
        </w:rPr>
        <w:t>C.C.:</w:t>
      </w:r>
      <w:r>
        <w:t xml:space="preserve"> </w:t>
      </w:r>
      <w:r w:rsidRPr="002F14A0">
        <w:t>A natural response. Very well then, I’ll tell you.</w:t>
      </w:r>
    </w:p>
    <w:p w:rsidR="00CC7704" w:rsidRDefault="00CC7704" w:rsidP="00CC7704"/>
    <w:p w:rsidR="00CC7704" w:rsidRPr="00B92A51" w:rsidRDefault="00CC7704" w:rsidP="00CC7704">
      <w:pPr>
        <w:rPr>
          <w:i/>
        </w:rPr>
      </w:pPr>
      <w:r w:rsidRPr="00B92A51">
        <w:rPr>
          <w:i/>
        </w:rPr>
        <w:t>(Skip to “Converge Point” to continue)</w:t>
      </w:r>
    </w:p>
    <w:p w:rsidR="00CC7704" w:rsidRDefault="00CC7704" w:rsidP="00CC7704"/>
    <w:p w:rsidR="00CC7704" w:rsidRDefault="00CC7704" w:rsidP="00CC7704"/>
    <w:p w:rsidR="00CC7704" w:rsidRPr="00B92A51" w:rsidRDefault="00CC7704" w:rsidP="00CC7704">
      <w:pPr>
        <w:pStyle w:val="PlainText"/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 w:rsidRPr="00A11D7A">
        <w:rPr>
          <w:rFonts w:ascii="Times New Roman" w:hAnsi="Times New Roman" w:cs="Times New Roman"/>
          <w:sz w:val="24"/>
          <w:szCs w:val="24"/>
          <w:u w:val="single"/>
          <w:lang w:eastAsia="ja-JP"/>
        </w:rPr>
        <w:t xml:space="preserve">Choice </w:t>
      </w:r>
      <w:r w:rsidRPr="00CC7704">
        <w:rPr>
          <w:rFonts w:asciiTheme="minorEastAsia" w:hAnsiTheme="minorEastAsia" w:cs="Times New Roman" w:hint="eastAsia"/>
          <w:sz w:val="24"/>
          <w:szCs w:val="24"/>
          <w:u w:val="single"/>
          <w:lang w:val="en-CA" w:eastAsia="ja-JP"/>
        </w:rPr>
        <w:t>Ⅹ</w:t>
      </w:r>
      <w:r w:rsidRPr="00A11D7A">
        <w:rPr>
          <w:rFonts w:ascii="Times New Roman" w:hAnsi="Times New Roman" w:cs="Times New Roman"/>
          <w:sz w:val="24"/>
          <w:szCs w:val="24"/>
          <w:u w:val="single"/>
          <w:lang w:eastAsia="ja-JP"/>
        </w:rPr>
        <w:t>:</w:t>
      </w:r>
    </w:p>
    <w:p w:rsidR="002F14A0" w:rsidRPr="00CC7704" w:rsidRDefault="002F14A0" w:rsidP="00CC7704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知りたくない」</w:t>
      </w:r>
    </w:p>
    <w:p w:rsidR="006F6B08" w:rsidRDefault="00CC7704" w:rsidP="00CC7704">
      <w:r w:rsidRPr="00CC7704">
        <w:rPr>
          <w:b/>
        </w:rPr>
        <w:t>Rai:</w:t>
      </w:r>
      <w:r>
        <w:t xml:space="preserve"> I don’t want to know.</w:t>
      </w:r>
    </w:p>
    <w:p w:rsidR="00CC7704" w:rsidRPr="00CC7704" w:rsidRDefault="00CC7704" w:rsidP="00CC7704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C.C.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は、眉をピクリと動かした。</w:t>
      </w:r>
    </w:p>
    <w:p w:rsidR="006F6B08" w:rsidRPr="00CC7704" w:rsidRDefault="00CC7704" w:rsidP="00CC7704">
      <w:pPr>
        <w:rPr>
          <w:i/>
        </w:rPr>
      </w:pPr>
      <w:r w:rsidRPr="00CC7704">
        <w:rPr>
          <w:i/>
        </w:rPr>
        <w:t>C.C. furrowed her eyebrows.</w:t>
      </w:r>
    </w:p>
    <w:p w:rsidR="00CC7704" w:rsidRPr="00CC7704" w:rsidRDefault="00CC7704" w:rsidP="00CC7704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気持ちはわからなくはない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だが、それはもっとも愚かな選択だ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己の能力に飲まれて死ぬのを望むか」</w:t>
      </w:r>
    </w:p>
    <w:p w:rsidR="006F6B08" w:rsidRDefault="00CC7704" w:rsidP="00CC7704">
      <w:r w:rsidRPr="00CC7704">
        <w:rPr>
          <w:b/>
        </w:rPr>
        <w:t>C.C.:</w:t>
      </w:r>
      <w:r>
        <w:t xml:space="preserve"> </w:t>
      </w:r>
      <w:r w:rsidRPr="00CC7704">
        <w:t>I understand how you feel. However, that’s the most foolish choice you could possibly make. Do you want for your power to consume you and cause someone to die?</w:t>
      </w:r>
    </w:p>
    <w:p w:rsidR="00CC7704" w:rsidRPr="00CC7704" w:rsidRDefault="00CC7704" w:rsidP="00CC7704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死ぬ？」</w:t>
      </w:r>
    </w:p>
    <w:p w:rsidR="006F6B08" w:rsidRDefault="00CC7704" w:rsidP="00CC7704">
      <w:r w:rsidRPr="00CC7704">
        <w:rPr>
          <w:b/>
        </w:rPr>
        <w:t>Rai:</w:t>
      </w:r>
      <w:r>
        <w:t xml:space="preserve"> …Die?</w:t>
      </w:r>
    </w:p>
    <w:p w:rsidR="00CC7704" w:rsidRPr="00CC7704" w:rsidRDefault="00CC7704" w:rsidP="00CC7704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ああ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周りの者を巻き込んで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死ぬ」</w:t>
      </w:r>
    </w:p>
    <w:p w:rsidR="006F6B08" w:rsidRDefault="00CC7704" w:rsidP="00CC7704">
      <w:r w:rsidRPr="00CC7704">
        <w:rPr>
          <w:b/>
        </w:rPr>
        <w:t>C.C.:</w:t>
      </w:r>
      <w:r>
        <w:t xml:space="preserve"> </w:t>
      </w:r>
      <w:r w:rsidRPr="00CC7704">
        <w:t>Yes. People around you will become involved and…die.</w:t>
      </w:r>
    </w:p>
    <w:p w:rsidR="00CC7704" w:rsidRPr="00CC7704" w:rsidRDefault="00CC7704" w:rsidP="00CC7704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選択肢は存在しない、か」</w:t>
      </w:r>
    </w:p>
    <w:p w:rsidR="006F6B08" w:rsidRDefault="00CC7704" w:rsidP="00CC7704">
      <w:r w:rsidRPr="00CC7704">
        <w:rPr>
          <w:b/>
        </w:rPr>
        <w:t>Rai:</w:t>
      </w:r>
      <w:r>
        <w:t xml:space="preserve"> …There are no other choices for me, huh?</w:t>
      </w:r>
    </w:p>
    <w:p w:rsidR="00CC7704" w:rsidRPr="00CC7704" w:rsidRDefault="00CC7704" w:rsidP="00CC7704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そういうことだ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よく聞くのだな」</w:t>
      </w:r>
    </w:p>
    <w:p w:rsidR="006F6B08" w:rsidRDefault="00CC7704" w:rsidP="00CC7704">
      <w:r w:rsidRPr="00CC7704">
        <w:rPr>
          <w:b/>
        </w:rPr>
        <w:t>C.C.:</w:t>
      </w:r>
      <w:r>
        <w:t xml:space="preserve"> </w:t>
      </w:r>
      <w:r w:rsidRPr="00CC7704">
        <w:t>That’s how it is. Now listen carefully.</w:t>
      </w:r>
    </w:p>
    <w:p w:rsidR="00CC7704" w:rsidRDefault="00CC7704" w:rsidP="00CC7704"/>
    <w:p w:rsidR="00CC7704" w:rsidRDefault="00CC7704" w:rsidP="00CC7704"/>
    <w:p w:rsidR="00CC7704" w:rsidRPr="006306A4" w:rsidRDefault="00CC7704" w:rsidP="00CC7704">
      <w:pPr>
        <w:rPr>
          <w:b/>
          <w:i/>
          <w:u w:val="single"/>
        </w:rPr>
      </w:pPr>
      <w:proofErr w:type="gramStart"/>
      <w:r w:rsidRPr="006306A4">
        <w:rPr>
          <w:i/>
          <w:u w:val="single"/>
        </w:rPr>
        <w:t>Converge</w:t>
      </w:r>
      <w:proofErr w:type="gramEnd"/>
      <w:r w:rsidRPr="006306A4">
        <w:rPr>
          <w:i/>
          <w:u w:val="single"/>
        </w:rPr>
        <w:t xml:space="preserve"> Point</w:t>
      </w:r>
      <w:r>
        <w:rPr>
          <w:i/>
          <w:u w:val="single"/>
        </w:rPr>
        <w:t>:</w:t>
      </w:r>
    </w:p>
    <w:p w:rsidR="00CC7704" w:rsidRPr="00CC7704" w:rsidRDefault="00CC7704" w:rsidP="00CC7704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お前の持つギアスは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」</w:t>
      </w:r>
    </w:p>
    <w:p w:rsidR="006F6B08" w:rsidRDefault="00CC7704" w:rsidP="00CC7704">
      <w:r w:rsidRPr="00CC7704">
        <w:rPr>
          <w:b/>
        </w:rPr>
        <w:t>C.C.:</w:t>
      </w:r>
      <w:r>
        <w:t xml:space="preserve"> The Geass you possess is…</w:t>
      </w:r>
    </w:p>
    <w:p w:rsidR="00CC7704" w:rsidRPr="00CC7704" w:rsidRDefault="00CC7704" w:rsidP="00CC7704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？！」</w:t>
      </w:r>
    </w:p>
    <w:p w:rsidR="006F6B08" w:rsidRDefault="00CC7704" w:rsidP="00CC7704">
      <w:r w:rsidRPr="00CC7704">
        <w:rPr>
          <w:b/>
        </w:rPr>
        <w:t>Rai:</w:t>
      </w:r>
      <w:r>
        <w:t xml:space="preserve"> …?!</w:t>
      </w:r>
    </w:p>
    <w:p w:rsidR="00CC7704" w:rsidRPr="00CC7704" w:rsidRDefault="00CC7704" w:rsidP="00CC7704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急に視界が歪んだ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脚から力が抜け、気がつくと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膝が地面についていた。</w:t>
      </w:r>
    </w:p>
    <w:p w:rsidR="006F6B08" w:rsidRPr="00CC7704" w:rsidRDefault="00CC7704" w:rsidP="00CC7704">
      <w:pPr>
        <w:rPr>
          <w:i/>
        </w:rPr>
      </w:pPr>
      <w:r w:rsidRPr="00CC7704">
        <w:rPr>
          <w:i/>
        </w:rPr>
        <w:t>Suddenly my vision began to distort. I had lost all strength in my legs,</w:t>
      </w:r>
      <w:r>
        <w:rPr>
          <w:i/>
        </w:rPr>
        <w:t xml:space="preserve"> and before I realized it</w:t>
      </w:r>
      <w:r w:rsidRPr="00CC7704">
        <w:rPr>
          <w:i/>
        </w:rPr>
        <w:t xml:space="preserve"> my knees were on the ground.</w:t>
      </w:r>
    </w:p>
    <w:p w:rsidR="00CC7704" w:rsidRPr="00CC7704" w:rsidRDefault="00CC7704" w:rsidP="00CC7704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なるほど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お前は視覚ではなく聴覚か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おもしろいな</w:t>
      </w:r>
    </w:p>
    <w:p w:rsidR="006F6B08" w:rsidRDefault="00CC7704" w:rsidP="00CC7704">
      <w:r w:rsidRPr="00CC7704">
        <w:rPr>
          <w:b/>
        </w:rPr>
        <w:t>C.C.:</w:t>
      </w:r>
      <w:r>
        <w:t xml:space="preserve"> …I see. </w:t>
      </w:r>
      <w:r w:rsidRPr="00CC7704">
        <w:t>You don’t use sight</w:t>
      </w:r>
      <w:r>
        <w:t>, but</w:t>
      </w:r>
      <w:r w:rsidRPr="00CC7704">
        <w:t xml:space="preserve"> hearing instead</w:t>
      </w:r>
      <w:r>
        <w:t>.</w:t>
      </w:r>
      <w:r w:rsidRPr="00CC7704">
        <w:t xml:space="preserve">  </w:t>
      </w:r>
      <w:proofErr w:type="gramStart"/>
      <w:r w:rsidRPr="00CC7704">
        <w:t>Fascinating.</w:t>
      </w:r>
      <w:proofErr w:type="gramEnd"/>
    </w:p>
    <w:p w:rsidR="00CC7704" w:rsidRPr="00CC7704" w:rsidRDefault="00CC7704" w:rsidP="00CC7704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明日、公園にこい。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 xml:space="preserve">　そこで質問に答えよう」</w:t>
      </w:r>
    </w:p>
    <w:p w:rsidR="006F6B08" w:rsidRDefault="00CC7704" w:rsidP="00CC7704">
      <w:r w:rsidRPr="00CC7704">
        <w:rPr>
          <w:b/>
        </w:rPr>
        <w:t>C.C.:</w:t>
      </w:r>
      <w:r>
        <w:t xml:space="preserve"> …</w:t>
      </w:r>
      <w:r w:rsidRPr="00CC7704">
        <w:t>Tomorrow, come to the public park. I’ll answer your questions then.</w:t>
      </w:r>
    </w:p>
    <w:p w:rsidR="00CC7704" w:rsidRPr="00CC7704" w:rsidRDefault="00CC7704" w:rsidP="00CC7704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C.C.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は僕の返事を待たず、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そのまま歩き出した。</w:t>
      </w:r>
    </w:p>
    <w:p w:rsidR="006F6B08" w:rsidRPr="00CC7704" w:rsidRDefault="00CC7704" w:rsidP="00CC7704">
      <w:pPr>
        <w:rPr>
          <w:i/>
        </w:rPr>
      </w:pPr>
      <w:r w:rsidRPr="00CC7704">
        <w:rPr>
          <w:i/>
        </w:rPr>
        <w:t>Without waiting for my answer, C.C. simply began to walk away.</w:t>
      </w:r>
    </w:p>
    <w:p w:rsidR="00CC7704" w:rsidRPr="00CC7704" w:rsidRDefault="00CC7704" w:rsidP="00CC7704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「ま、待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6F6B08">
        <w:rPr>
          <w:rFonts w:ascii="Times New Roman" w:hAnsi="Times New Roman" w:cs="Times New Roman"/>
          <w:sz w:val="20"/>
          <w:szCs w:val="20"/>
          <w:lang w:eastAsia="ja-JP"/>
        </w:rPr>
        <w:t>」</w:t>
      </w:r>
    </w:p>
    <w:p w:rsidR="006F6B08" w:rsidRDefault="00CC7704" w:rsidP="00CC7704">
      <w:r w:rsidRPr="00CC7704">
        <w:rPr>
          <w:b/>
        </w:rPr>
        <w:t>Rai:</w:t>
      </w:r>
      <w:r>
        <w:t xml:space="preserve"> W-Wait…</w:t>
      </w:r>
    </w:p>
    <w:p w:rsidR="00CC7704" w:rsidRPr="00CC7704" w:rsidRDefault="00CC7704" w:rsidP="00CC7704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平衡感覚が失われていては、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追いかけるどころか、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立つことさえ難しい。</w:t>
      </w:r>
    </w:p>
    <w:p w:rsidR="006F6B08" w:rsidRPr="00CC7704" w:rsidRDefault="00CC7704" w:rsidP="00CC7704">
      <w:pPr>
        <w:rPr>
          <w:i/>
        </w:rPr>
      </w:pPr>
      <w:r w:rsidRPr="00CC7704">
        <w:rPr>
          <w:i/>
        </w:rPr>
        <w:t>I lost my sense of balance, and let alone chasing after her, it was difficult to even stand up.</w:t>
      </w:r>
    </w:p>
    <w:p w:rsidR="00CC7704" w:rsidRPr="00CC7704" w:rsidRDefault="00CC7704" w:rsidP="00CC7704"/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lastRenderedPageBreak/>
        <w:t>僕は、彼女の姿が見えなくなるまで、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その背中を見つめることしか</w:t>
      </w:r>
    </w:p>
    <w:p w:rsidR="006F6B08" w:rsidRPr="006F6B08" w:rsidRDefault="006F6B08" w:rsidP="006F6B08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6F6B08">
        <w:rPr>
          <w:rFonts w:ascii="Times New Roman" w:hAnsi="Times New Roman" w:cs="Times New Roman"/>
          <w:sz w:val="20"/>
          <w:szCs w:val="20"/>
          <w:lang w:eastAsia="ja-JP"/>
        </w:rPr>
        <w:t>できなかった。</w:t>
      </w:r>
    </w:p>
    <w:p w:rsidR="006F6B08" w:rsidRPr="00CC7704" w:rsidRDefault="00CC7704" w:rsidP="006F6B08">
      <w:pPr>
        <w:contextualSpacing/>
        <w:rPr>
          <w:rFonts w:eastAsia="ＭＳ Ｐゴシック"/>
          <w:i/>
        </w:rPr>
      </w:pPr>
      <w:r w:rsidRPr="00CC7704">
        <w:rPr>
          <w:rFonts w:eastAsia="ＭＳ Ｐゴシック"/>
          <w:i/>
        </w:rPr>
        <w:t>All I could do was look at her back until I couldn’t see her anymore.</w:t>
      </w:r>
    </w:p>
    <w:p w:rsidR="00CC7704" w:rsidRDefault="00CC7704" w:rsidP="006F6B08">
      <w:pPr>
        <w:contextualSpacing/>
        <w:rPr>
          <w:rFonts w:eastAsia="ＭＳ Ｐゴシック"/>
        </w:rPr>
      </w:pPr>
    </w:p>
    <w:p w:rsidR="00CC7704" w:rsidRPr="00CC7704" w:rsidRDefault="00CC7704" w:rsidP="006F6B08">
      <w:pPr>
        <w:contextualSpacing/>
        <w:rPr>
          <w:rFonts w:eastAsia="ＭＳ Ｐゴシック"/>
          <w:u w:val="single"/>
        </w:rPr>
      </w:pPr>
      <w:r w:rsidRPr="00CC7704">
        <w:rPr>
          <w:rFonts w:eastAsia="ＭＳ Ｐゴシック"/>
          <w:u w:val="single"/>
        </w:rPr>
        <w:t>Scene End</w:t>
      </w:r>
      <w:bookmarkStart w:id="0" w:name="_GoBack"/>
      <w:bookmarkEnd w:id="0"/>
    </w:p>
    <w:sectPr w:rsidR="00CC7704" w:rsidRPr="00CC77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A222E"/>
    <w:multiLevelType w:val="hybridMultilevel"/>
    <w:tmpl w:val="12CED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08"/>
    <w:rsid w:val="0026722C"/>
    <w:rsid w:val="002F14A0"/>
    <w:rsid w:val="003E7B50"/>
    <w:rsid w:val="006F6B08"/>
    <w:rsid w:val="008B4A71"/>
    <w:rsid w:val="00976441"/>
    <w:rsid w:val="00B7752B"/>
    <w:rsid w:val="00BD038C"/>
    <w:rsid w:val="00C260CB"/>
    <w:rsid w:val="00CC43DE"/>
    <w:rsid w:val="00CC7704"/>
    <w:rsid w:val="00D11529"/>
    <w:rsid w:val="00F37CFB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B08"/>
    <w:pPr>
      <w:spacing w:after="0"/>
    </w:pPr>
    <w:rPr>
      <w:rFonts w:eastAsia="ＭＳ 明朝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F6B08"/>
    <w:rPr>
      <w:rFonts w:ascii="Courier" w:eastAsiaTheme="minorEastAsia" w:hAnsi="Courier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6B08"/>
    <w:rPr>
      <w:rFonts w:ascii="Courier" w:hAnsi="Courier" w:cstheme="minorBidi"/>
      <w:sz w:val="21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B08"/>
    <w:pPr>
      <w:spacing w:after="0"/>
    </w:pPr>
    <w:rPr>
      <w:rFonts w:eastAsia="ＭＳ 明朝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F6B08"/>
    <w:rPr>
      <w:rFonts w:ascii="Courier" w:eastAsiaTheme="minorEastAsia" w:hAnsi="Courier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6B08"/>
    <w:rPr>
      <w:rFonts w:ascii="Courier" w:hAnsi="Courier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15F4-1608-43A2-926C-6941A55A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7</cp:revision>
  <dcterms:created xsi:type="dcterms:W3CDTF">2012-12-26T00:10:00Z</dcterms:created>
  <dcterms:modified xsi:type="dcterms:W3CDTF">2012-12-26T16:14:00Z</dcterms:modified>
</cp:coreProperties>
</file>